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A1623F" w14:textId="77777777" w:rsidR="004E75CD" w:rsidRDefault="004E75CD" w:rsidP="00176789">
      <w:pPr>
        <w:ind w:left="708" w:hanging="708"/>
      </w:pPr>
    </w:p>
    <w:p w14:paraId="3142D5F7" w14:textId="77777777" w:rsidR="004E75CD" w:rsidRDefault="004E75CD"/>
    <w:p w14:paraId="6C173EB8" w14:textId="77777777" w:rsidR="004E75CD" w:rsidRDefault="004E75CD"/>
    <w:p w14:paraId="52CDF874" w14:textId="77777777" w:rsidR="004E75CD" w:rsidRDefault="004E75CD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14:paraId="42C14B4A" w14:textId="77777777" w:rsidR="004E75CD" w:rsidRDefault="004E75CD">
      <w:pPr>
        <w:rPr>
          <w:sz w:val="16"/>
          <w:lang w:val="pt-BR"/>
        </w:rPr>
      </w:pPr>
    </w:p>
    <w:p w14:paraId="0C7224DC" w14:textId="77777777" w:rsidR="004E75CD" w:rsidRDefault="004E75CD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4E75CD" w14:paraId="2546B73B" w14:textId="77777777" w:rsidTr="000E027C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11FCD0A2" w14:textId="77777777" w:rsidR="004E75CD" w:rsidRDefault="004E75CD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ADC9FFC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6CF244CF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14:paraId="526A577E" w14:textId="77777777" w:rsidTr="000E027C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24F019FE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A21EAA9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72341083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:rsidRPr="000D2BEE" w14:paraId="4D5C97E9" w14:textId="77777777" w:rsidTr="000E027C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AB57CF" w14:textId="77777777" w:rsidR="004E75CD" w:rsidRDefault="004E75CD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SISTRA</w:t>
            </w:r>
            <w:r w:rsidR="00142FCC">
              <w:rPr>
                <w:sz w:val="16"/>
              </w:rPr>
              <w:t>2</w:t>
            </w:r>
            <w:r>
              <w:rPr>
                <w:sz w:val="16"/>
              </w:rPr>
              <w:t xml:space="preserve"> - VERSIONE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4C5494A3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D71564" w14:textId="77777777" w:rsidR="004E75CD" w:rsidRPr="000D2BEE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 w:rsidRPr="000D2BEE">
              <w:rPr>
                <w:rFonts w:ascii="Arial Narrow" w:hAnsi="Arial Narrow"/>
                <w:sz w:val="16"/>
                <w:lang w:val="it-IT"/>
              </w:rPr>
              <w:t>Nombre Archivo/s</w:t>
            </w:r>
            <w:r w:rsidRPr="000D2BEE"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 w:rsidRPr="000D2BEE"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Pr="000D2BEE">
              <w:rPr>
                <w:b/>
                <w:sz w:val="16"/>
                <w:lang w:val="it-IT"/>
              </w:rPr>
              <w:t>SISTRA</w:t>
            </w:r>
            <w:r w:rsidR="00142FCC">
              <w:rPr>
                <w:b/>
                <w:sz w:val="16"/>
                <w:lang w:val="it-IT"/>
              </w:rPr>
              <w:t>2</w:t>
            </w:r>
            <w:r w:rsidRPr="000D2BEE"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 w:rsidR="00142FCC">
              <w:rPr>
                <w:b/>
                <w:sz w:val="16"/>
              </w:rPr>
              <w:t>x</w:t>
            </w:r>
          </w:p>
        </w:tc>
      </w:tr>
      <w:tr w:rsidR="004E75CD" w14:paraId="503949CC" w14:textId="77777777" w:rsidTr="000E027C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3CA5C6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>
              <w:rPr>
                <w:rFonts w:ascii="Arial Narrow" w:hAnsi="Arial Narrow"/>
                <w:b/>
                <w:sz w:val="16"/>
              </w:rPr>
              <w:t>SISTRA</w:t>
            </w:r>
            <w:r w:rsidR="00142FCC">
              <w:rPr>
                <w:rFonts w:ascii="Arial Narrow" w:hAnsi="Arial Narrow"/>
                <w:b/>
                <w:sz w:val="16"/>
              </w:rPr>
              <w:t>2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55B09EDB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CB1032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4E75CD" w14:paraId="6AAA6A56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0E5DC" w14:textId="77777777" w:rsidR="004E75CD" w:rsidRDefault="004E75CD" w:rsidP="00142FCC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echa: </w:t>
            </w:r>
            <w:proofErr w:type="gramStart"/>
            <w:r w:rsidR="00142FCC">
              <w:rPr>
                <w:rFonts w:ascii="Arial Narrow" w:hAnsi="Arial Narrow"/>
                <w:sz w:val="16"/>
              </w:rPr>
              <w:t>Abril</w:t>
            </w:r>
            <w:proofErr w:type="gramEnd"/>
            <w:r w:rsidR="00E555C6">
              <w:rPr>
                <w:rFonts w:ascii="Arial Narrow" w:hAnsi="Arial Narrow"/>
                <w:sz w:val="16"/>
              </w:rPr>
              <w:t xml:space="preserve"> 20</w:t>
            </w:r>
            <w:r w:rsidR="00142FCC">
              <w:rPr>
                <w:rFonts w:ascii="Arial Narrow" w:hAnsi="Arial Narrow"/>
                <w:sz w:val="16"/>
              </w:rPr>
              <w:t>2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90EFF17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5CEAD9" w14:textId="77777777" w:rsidR="004E75CD" w:rsidRDefault="004E75CD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24DEF5CC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26BE477A" w14:textId="77777777" w:rsidR="004E75CD" w:rsidRDefault="004E75CD" w:rsidP="00E555C6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 w:rsidR="00E73E9F">
              <w:rPr>
                <w:rFonts w:ascii="Arial Narrow" w:hAnsi="Arial Narrow"/>
                <w:b/>
                <w:sz w:val="16"/>
              </w:rPr>
              <w:t xml:space="preserve">: </w:t>
            </w:r>
            <w:r w:rsidR="00142FC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6CC8CBD0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3FE91D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054BA417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885B1E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421C56BB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4380CB0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12AD56A5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41E2CC44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34C3123D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A9F7737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364706A2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1EE1AD5E" w14:textId="77777777" w:rsidR="004E75CD" w:rsidRDefault="004E75CD"/>
        </w:tc>
        <w:tc>
          <w:tcPr>
            <w:tcW w:w="1133" w:type="dxa"/>
            <w:gridSpan w:val="2"/>
            <w:shd w:val="clear" w:color="auto" w:fill="auto"/>
          </w:tcPr>
          <w:p w14:paraId="52C4B6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5F8DE40B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7251F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9BF2DA5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4A4806F4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DD639B6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E70D2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493C317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2542545C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AB14C0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1DDE7DCE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83FAC8F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BD5B2" w14:textId="77777777" w:rsidR="004E75CD" w:rsidRDefault="004E75CD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1EF26" w14:textId="77777777" w:rsidR="004E75CD" w:rsidRDefault="004E75CD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04458" w14:textId="77777777" w:rsidR="004E75CD" w:rsidRDefault="004E75CD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7DABF01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8F5E4C" w14:paraId="749AFF43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B8D05CC" w14:textId="77777777" w:rsidR="008F5E4C" w:rsidRDefault="008F5E4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246BA0" w14:textId="77777777" w:rsidR="008F5E4C" w:rsidRDefault="008F5E4C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41D787" w14:textId="77777777" w:rsidR="008F5E4C" w:rsidRDefault="0079732A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1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6405F" w14:textId="77777777" w:rsidR="008F5E4C" w:rsidRDefault="008F5E4C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</w:t>
            </w:r>
            <w:r w:rsidR="00B73696">
              <w:rPr>
                <w:sz w:val="16"/>
              </w:rPr>
              <w:t>n del Documento: Versión 1.</w:t>
            </w:r>
            <w:r w:rsidR="00142FCC">
              <w:rPr>
                <w:sz w:val="16"/>
              </w:rPr>
              <w:t>1</w:t>
            </w:r>
            <w:r w:rsidR="00B73696">
              <w:rPr>
                <w:sz w:val="16"/>
              </w:rPr>
              <w:t>.</w:t>
            </w:r>
            <w:r w:rsidR="00142FCC">
              <w:rPr>
                <w:sz w:val="16"/>
              </w:rPr>
              <w:t>1</w:t>
            </w:r>
            <w:r w:rsidR="00447162">
              <w:rPr>
                <w:sz w:val="16"/>
              </w:rPr>
              <w:t>, Versión 1.</w:t>
            </w:r>
            <w:r w:rsidR="00142FCC">
              <w:rPr>
                <w:sz w:val="16"/>
              </w:rPr>
              <w:t>1.5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102652" w14:textId="77777777"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  <w:tr w:rsidR="00142FCC" w14:paraId="4BF95D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93FA79F" w14:textId="77777777" w:rsidR="00142FCC" w:rsidRDefault="00142FC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0E6963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EDC0B9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6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07572A" w14:textId="77777777" w:rsidR="00142FCC" w:rsidRDefault="00726629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 xml:space="preserve">Revisión de las últimas actualizaciones. </w:t>
            </w:r>
            <w:proofErr w:type="spellStart"/>
            <w:r>
              <w:rPr>
                <w:sz w:val="16"/>
              </w:rPr>
              <w:t>Version</w:t>
            </w:r>
            <w:proofErr w:type="spellEnd"/>
            <w:r>
              <w:rPr>
                <w:sz w:val="16"/>
              </w:rPr>
              <w:t xml:space="preserve"> 1.1.6 a versión 1.2.0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DA7DDEC" w14:textId="77777777"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</w:tbl>
    <w:p w14:paraId="387F55DC" w14:textId="77777777" w:rsidR="006559AA" w:rsidRDefault="006559AA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6559AA" w14:paraId="19CDB39D" w14:textId="77777777" w:rsidTr="006559AA">
        <w:tc>
          <w:tcPr>
            <w:tcW w:w="566" w:type="dxa"/>
            <w:shd w:val="clear" w:color="auto" w:fill="auto"/>
          </w:tcPr>
          <w:p w14:paraId="080D9EAF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D8D572D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560449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38EF1B11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47EE3E0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21240ED" w14:textId="77777777" w:rsidTr="006559AA">
        <w:tc>
          <w:tcPr>
            <w:tcW w:w="566" w:type="dxa"/>
            <w:shd w:val="clear" w:color="auto" w:fill="auto"/>
          </w:tcPr>
          <w:p w14:paraId="03703C32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C1F97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8B557E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35B9CC3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7C99C47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4BA47E2" w14:textId="77777777" w:rsidTr="006559AA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01519327" w14:textId="77777777" w:rsidR="006559AA" w:rsidRDefault="006559A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3186E47C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82E0F" w14:textId="77777777" w:rsidR="006559AA" w:rsidRDefault="006559AA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14:paraId="320BBF98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7C1E6A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3468CC24" w14:textId="77777777" w:rsidTr="006559AA">
        <w:tc>
          <w:tcPr>
            <w:tcW w:w="1274" w:type="dxa"/>
            <w:gridSpan w:val="2"/>
            <w:shd w:val="clear" w:color="auto" w:fill="auto"/>
          </w:tcPr>
          <w:p w14:paraId="69647590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4DFF104F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4D21739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75BB62E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9C27308" w14:textId="77777777" w:rsidTr="006559AA">
        <w:tc>
          <w:tcPr>
            <w:tcW w:w="1274" w:type="dxa"/>
            <w:gridSpan w:val="2"/>
            <w:shd w:val="clear" w:color="auto" w:fill="auto"/>
          </w:tcPr>
          <w:p w14:paraId="336C5B3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43A86" w14:textId="77777777" w:rsidR="006559AA" w:rsidRDefault="006559AA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615F2" w14:textId="77777777" w:rsidR="006559AA" w:rsidRDefault="006559AA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F34DAFF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16B4AB2" w14:textId="77777777" w:rsidTr="006559AA">
        <w:tc>
          <w:tcPr>
            <w:tcW w:w="1274" w:type="dxa"/>
            <w:gridSpan w:val="2"/>
            <w:shd w:val="clear" w:color="auto" w:fill="auto"/>
          </w:tcPr>
          <w:p w14:paraId="23C3C044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B3B9A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E745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759219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6EAF7567" w14:textId="77777777" w:rsidTr="006559AA">
        <w:tc>
          <w:tcPr>
            <w:tcW w:w="1274" w:type="dxa"/>
            <w:gridSpan w:val="2"/>
            <w:shd w:val="clear" w:color="auto" w:fill="auto"/>
          </w:tcPr>
          <w:p w14:paraId="2C1D4D2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25BDBC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ECDD10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6E9B41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46E4D86" w14:textId="77777777" w:rsidTr="006559AA">
        <w:tc>
          <w:tcPr>
            <w:tcW w:w="1274" w:type="dxa"/>
            <w:gridSpan w:val="2"/>
            <w:shd w:val="clear" w:color="auto" w:fill="auto"/>
          </w:tcPr>
          <w:p w14:paraId="5C37EB73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8507E81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731211F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7495C80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0442C02" w14:textId="77777777" w:rsidTr="006559AA">
        <w:tc>
          <w:tcPr>
            <w:tcW w:w="1274" w:type="dxa"/>
            <w:gridSpan w:val="2"/>
            <w:shd w:val="clear" w:color="auto" w:fill="auto"/>
          </w:tcPr>
          <w:p w14:paraId="46A10245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29E0DCD2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28430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43C819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</w:tbl>
    <w:p w14:paraId="025944BD" w14:textId="77777777" w:rsidR="006E11B8" w:rsidRDefault="006E11B8"/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4E75CD" w14:paraId="0A0A7263" w14:textId="77777777" w:rsidTr="006E11B8">
        <w:tc>
          <w:tcPr>
            <w:tcW w:w="1274" w:type="dxa"/>
            <w:shd w:val="clear" w:color="auto" w:fill="auto"/>
          </w:tcPr>
          <w:p w14:paraId="35AEAB73" w14:textId="77777777" w:rsidR="004E75CD" w:rsidRDefault="004E75CD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08F43BBE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1CA48DCA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6FE046D6" w14:textId="77777777" w:rsidR="004E75CD" w:rsidRDefault="004E75CD">
            <w:pPr>
              <w:snapToGrid w:val="0"/>
              <w:rPr>
                <w:b/>
                <w:sz w:val="16"/>
              </w:rPr>
            </w:pPr>
          </w:p>
        </w:tc>
      </w:tr>
      <w:tr w:rsidR="004E75CD" w14:paraId="0A817BE4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DD2F025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30538D6A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64EA6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787E25EE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247A80B8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AA8D0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095C977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402C4C0F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E6EB762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2F1B2982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A821B1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551B8B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80E581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19567E3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2633DF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4E75CD" w14:paraId="13169F64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0141D85" w14:textId="77777777" w:rsidR="004E75CD" w:rsidRDefault="008F5E4C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BD411F" w14:textId="77777777" w:rsidR="004E75CD" w:rsidRDefault="004E75CD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D7818E2" w14:textId="77777777" w:rsidR="004E75CD" w:rsidRDefault="004E75CD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235F48A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197405F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00A821AE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5ED890E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64AFD419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4868A025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70D475D8" w14:textId="77777777" w:rsidR="004E75CD" w:rsidRDefault="004E75CD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21B9C779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F2624ED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25638C3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7707C89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699BA203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20C064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18E4C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13CFA57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6B5C917A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945E629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12F1887C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12A3353E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A3E516F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C6D4DB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DE0C4FA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14:paraId="570DB278" w14:textId="77777777" w:rsidR="004E75CD" w:rsidRDefault="004E75CD"/>
    <w:p w14:paraId="438492FD" w14:textId="77777777" w:rsidR="004E75CD" w:rsidRDefault="004E75CD"/>
    <w:p w14:paraId="5007D53E" w14:textId="77777777" w:rsidR="004E75CD" w:rsidRDefault="004E75CD"/>
    <w:p w14:paraId="578C837D" w14:textId="77777777" w:rsidR="004E75CD" w:rsidRDefault="004E75CD">
      <w:pPr>
        <w:pStyle w:val="TITULO"/>
        <w:pageBreakBefore/>
      </w:pPr>
      <w:r>
        <w:lastRenderedPageBreak/>
        <w:t>INDICE</w:t>
      </w:r>
    </w:p>
    <w:p w14:paraId="449D35B1" w14:textId="77777777" w:rsidR="00DB2A81" w:rsidRDefault="00DB2A81">
      <w:pPr>
        <w:pStyle w:val="TITULO"/>
        <w:pageBreakBefore/>
        <w:sectPr w:rsidR="00DB2A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p w14:paraId="5E2194A0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494FA959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10209267" w14:textId="77777777" w:rsidR="00681FAB" w:rsidRDefault="004E75CD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681FAB">
        <w:rPr>
          <w:noProof/>
        </w:rPr>
        <w:t>1.</w:t>
      </w:r>
      <w:r w:rsidR="00681FAB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="00681FAB">
        <w:rPr>
          <w:noProof/>
        </w:rPr>
        <w:t>Introducción</w:t>
      </w:r>
      <w:r w:rsidR="00681FAB">
        <w:rPr>
          <w:noProof/>
        </w:rPr>
        <w:tab/>
      </w:r>
      <w:r w:rsidR="00681FAB">
        <w:rPr>
          <w:noProof/>
        </w:rPr>
        <w:fldChar w:fldCharType="begin"/>
      </w:r>
      <w:r w:rsidR="00681FAB">
        <w:rPr>
          <w:noProof/>
        </w:rPr>
        <w:instrText xml:space="preserve"> PAGEREF _Toc74905991 \h </w:instrText>
      </w:r>
      <w:r w:rsidR="00681FAB">
        <w:rPr>
          <w:noProof/>
        </w:rPr>
      </w:r>
      <w:r w:rsidR="00681FAB">
        <w:rPr>
          <w:noProof/>
        </w:rPr>
        <w:fldChar w:fldCharType="separate"/>
      </w:r>
      <w:r w:rsidR="00681FAB">
        <w:rPr>
          <w:noProof/>
        </w:rPr>
        <w:t>5</w:t>
      </w:r>
      <w:r w:rsidR="00681FAB">
        <w:rPr>
          <w:noProof/>
        </w:rPr>
        <w:fldChar w:fldCharType="end"/>
      </w:r>
    </w:p>
    <w:p w14:paraId="4C9D2F71" w14:textId="77777777" w:rsidR="00681FAB" w:rsidRDefault="00681FAB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lease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31DA77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 Versión 1.1.1 (</w:t>
      </w:r>
      <w:r w:rsidRPr="00056636">
        <w:rPr>
          <w:noProof/>
          <w:color w:val="0000FF"/>
          <w:u w:val="single"/>
        </w:rPr>
        <w:t>19828a1</w:t>
      </w:r>
      <w:r>
        <w:rPr>
          <w:noProof/>
        </w:rPr>
        <w:t>) 16/11/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96EDF6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 Versión 1.1.2 (</w:t>
      </w:r>
      <w:r w:rsidRPr="00056636">
        <w:rPr>
          <w:noProof/>
          <w:color w:val="0000FF"/>
          <w:u w:val="single"/>
        </w:rPr>
        <w:t>ed7811e</w:t>
      </w:r>
      <w:r>
        <w:rPr>
          <w:noProof/>
        </w:rPr>
        <w:t>) 11/01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33AAF7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3. Versión 1.1.3 (</w:t>
      </w:r>
      <w:r w:rsidRPr="00056636">
        <w:rPr>
          <w:noProof/>
          <w:color w:val="0000FF"/>
          <w:u w:val="single"/>
        </w:rPr>
        <w:t>6c80668</w:t>
      </w:r>
      <w:r>
        <w:rPr>
          <w:noProof/>
        </w:rPr>
        <w:t>) 25/01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32B333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4. Versión 1.1.4 (</w:t>
      </w:r>
      <w:r w:rsidRPr="00056636">
        <w:rPr>
          <w:noProof/>
          <w:color w:val="0000FF"/>
          <w:u w:val="single"/>
        </w:rPr>
        <w:t>1406ff0</w:t>
      </w:r>
      <w:r>
        <w:rPr>
          <w:noProof/>
        </w:rPr>
        <w:t>) 20/03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1193D3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5. Versión 1.1.5 (</w:t>
      </w:r>
      <w:r w:rsidRPr="00056636">
        <w:rPr>
          <w:noProof/>
          <w:color w:val="0000FF"/>
          <w:u w:val="single"/>
        </w:rPr>
        <w:t>4ae97b4</w:t>
      </w:r>
      <w:r>
        <w:rPr>
          <w:noProof/>
        </w:rPr>
        <w:t>) 30/03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60FFDD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6. Versión 1.1.6 (</w:t>
      </w:r>
      <w:r w:rsidRPr="00056636">
        <w:rPr>
          <w:noProof/>
          <w:color w:val="0000FF"/>
          <w:u w:val="single"/>
        </w:rPr>
        <w:t>f8c3ea7</w:t>
      </w:r>
      <w:r>
        <w:rPr>
          <w:noProof/>
        </w:rPr>
        <w:t>) 13/05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447EA7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7. Versión 1.1.7 (</w:t>
      </w:r>
      <w:r w:rsidRPr="00056636">
        <w:rPr>
          <w:noProof/>
          <w:color w:val="0000FF"/>
          <w:u w:val="single"/>
        </w:rPr>
        <w:t>e9ce271</w:t>
      </w:r>
      <w:r>
        <w:rPr>
          <w:noProof/>
        </w:rPr>
        <w:t>) 27/05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BB9D71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8. Versión 1.1.8 (</w:t>
      </w:r>
      <w:r w:rsidRPr="00056636">
        <w:rPr>
          <w:noProof/>
          <w:color w:val="0000FF"/>
          <w:u w:val="single"/>
        </w:rPr>
        <w:t>4dd0f34</w:t>
      </w:r>
      <w:r>
        <w:rPr>
          <w:noProof/>
        </w:rPr>
        <w:t>) 14/06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93CA8C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9. Versión 1.2.0 (</w:t>
      </w:r>
      <w:r w:rsidRPr="00056636">
        <w:rPr>
          <w:noProof/>
          <w:color w:val="0000FF"/>
          <w:u w:val="single"/>
        </w:rPr>
        <w:t>b84bea7</w:t>
      </w:r>
      <w:r>
        <w:rPr>
          <w:noProof/>
        </w:rPr>
        <w:t>) 13/05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CE362D" w14:textId="77777777" w:rsidR="00DB2A81" w:rsidRDefault="004E75CD">
      <w:pPr>
        <w:pStyle w:val="TDC1"/>
        <w:tabs>
          <w:tab w:val="right" w:leader="dot" w:pos="9072"/>
        </w:tabs>
      </w:pPr>
      <w:r>
        <w:fldChar w:fldCharType="end"/>
      </w:r>
    </w:p>
    <w:p w14:paraId="3B01239B" w14:textId="77777777" w:rsidR="004E75CD" w:rsidRDefault="00DB2A81" w:rsidP="00DB2A81">
      <w:pPr>
        <w:sectPr w:rsidR="004E75CD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35BFC12F" w14:textId="77777777" w:rsidR="004E75CD" w:rsidRDefault="004E75CD" w:rsidP="00E73E9F">
      <w:pPr>
        <w:pStyle w:val="Ttulo1"/>
        <w:numPr>
          <w:ilvl w:val="0"/>
          <w:numId w:val="1"/>
        </w:numPr>
      </w:pPr>
      <w:bookmarkStart w:id="0" w:name="_Toc74905991"/>
      <w:r>
        <w:lastRenderedPageBreak/>
        <w:t>Introducción</w:t>
      </w:r>
      <w:bookmarkEnd w:id="0"/>
    </w:p>
    <w:p w14:paraId="1862F3AE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Este documento describe las </w:t>
      </w:r>
      <w:proofErr w:type="spellStart"/>
      <w:r>
        <w:rPr>
          <w:lang w:val="es-ES_tradnl"/>
        </w:rPr>
        <w:t>release</w:t>
      </w:r>
      <w:proofErr w:type="spellEnd"/>
      <w:r>
        <w:rPr>
          <w:lang w:val="es-ES_tradnl"/>
        </w:rPr>
        <w:t xml:space="preserve"> notes de las diferentes versiones liberadas con sus principales modificaciones.</w:t>
      </w:r>
    </w:p>
    <w:p w14:paraId="272B1841" w14:textId="77777777" w:rsidR="004E75CD" w:rsidRDefault="004E75CD">
      <w:pPr>
        <w:pageBreakBefore/>
        <w:rPr>
          <w:lang w:val="es-ES_tradnl"/>
        </w:rPr>
      </w:pPr>
    </w:p>
    <w:p w14:paraId="3B4E3860" w14:textId="77777777" w:rsidR="004E75CD" w:rsidRDefault="004E75CD">
      <w:pPr>
        <w:pStyle w:val="Ttulo1"/>
        <w:numPr>
          <w:ilvl w:val="0"/>
          <w:numId w:val="1"/>
        </w:numPr>
      </w:pPr>
      <w:bookmarkStart w:id="1" w:name="_Toc74905992"/>
      <w:proofErr w:type="spellStart"/>
      <w:r>
        <w:t>Release</w:t>
      </w:r>
      <w:proofErr w:type="spellEnd"/>
      <w:r>
        <w:t xml:space="preserve"> notes</w:t>
      </w:r>
      <w:bookmarkEnd w:id="1"/>
    </w:p>
    <w:p w14:paraId="42D58EA5" w14:textId="77777777" w:rsidR="004E75CD" w:rsidRDefault="004E75CD">
      <w:pPr>
        <w:rPr>
          <w:lang w:val="es-ES_tradnl"/>
        </w:rPr>
      </w:pPr>
    </w:p>
    <w:p w14:paraId="15CE2CA1" w14:textId="77777777" w:rsidR="00142FCC" w:rsidRPr="004D69C6" w:rsidRDefault="00142FCC" w:rsidP="00142FCC">
      <w:pPr>
        <w:pStyle w:val="Ttulo2"/>
        <w:numPr>
          <w:ilvl w:val="1"/>
          <w:numId w:val="1"/>
        </w:numPr>
      </w:pPr>
      <w:bookmarkStart w:id="2" w:name="_Toc67914566"/>
      <w:bookmarkStart w:id="3" w:name="_Toc74905993"/>
      <w:r w:rsidRPr="004D69C6">
        <w:t>Versión 1.1.1 (</w:t>
      </w:r>
      <w:hyperlink r:id="rId12" w:history="1">
        <w:r w:rsidRPr="004D69C6">
          <w:rPr>
            <w:rStyle w:val="Hipervnculo"/>
          </w:rPr>
          <w:t>19828a1</w:t>
        </w:r>
      </w:hyperlink>
      <w:r w:rsidRPr="004D69C6">
        <w:t>)</w:t>
      </w:r>
      <w:bookmarkEnd w:id="2"/>
      <w:r w:rsidR="0079732A">
        <w:t xml:space="preserve"> 16/11/2020</w:t>
      </w:r>
      <w:bookmarkEnd w:id="3"/>
    </w:p>
    <w:p w14:paraId="2192EA6A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Versión </w:t>
      </w:r>
      <w:r w:rsidR="00142FCC">
        <w:rPr>
          <w:lang w:val="es-ES_tradnl"/>
        </w:rPr>
        <w:t xml:space="preserve">en la que se incluyen las siguientes funcionalidades e </w:t>
      </w:r>
      <w:proofErr w:type="spellStart"/>
      <w:r w:rsidR="00142FCC">
        <w:rPr>
          <w:lang w:val="es-ES_tradnl"/>
        </w:rPr>
        <w:t>issues</w:t>
      </w:r>
      <w:proofErr w:type="spellEnd"/>
      <w:r w:rsidR="00142FCC">
        <w:rPr>
          <w:lang w:val="es-ES_tradnl"/>
        </w:rPr>
        <w:t xml:space="preserve"> asociadas</w:t>
      </w:r>
      <w:r>
        <w:rPr>
          <w:lang w:val="es-ES_tradnl"/>
        </w:rPr>
        <w:t>.</w:t>
      </w:r>
    </w:p>
    <w:p w14:paraId="1C37BAC1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953DB0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043437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183A7C1B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19B" w14:textId="77777777" w:rsidR="00EA2814" w:rsidRDefault="00EA2814" w:rsidP="00EA2814">
            <w:pPr>
              <w:snapToGrid w:val="0"/>
              <w:spacing w:before="0" w:after="0"/>
              <w:ind w:left="720"/>
              <w:rPr>
                <w:lang w:val="es-ES_tradnl"/>
              </w:rPr>
            </w:pPr>
          </w:p>
          <w:p w14:paraId="28E422A6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 xml:space="preserve">#160 STT: Gestor de </w:t>
            </w:r>
            <w:proofErr w:type="spellStart"/>
            <w:r w:rsidRPr="00142FCC">
              <w:rPr>
                <w:lang w:val="es-ES_tradnl"/>
              </w:rPr>
              <w:t>formularis</w:t>
            </w:r>
            <w:proofErr w:type="spellEnd"/>
            <w:r w:rsidRPr="00142FCC">
              <w:rPr>
                <w:lang w:val="es-ES_tradnl"/>
              </w:rPr>
              <w:t xml:space="preserve"> </w:t>
            </w:r>
            <w:proofErr w:type="spellStart"/>
            <w:r w:rsidRPr="00142FCC">
              <w:rPr>
                <w:lang w:val="es-ES_tradnl"/>
              </w:rPr>
              <w:t>externs</w:t>
            </w:r>
            <w:proofErr w:type="spellEnd"/>
            <w:r w:rsidRPr="00142FCC">
              <w:rPr>
                <w:lang w:val="es-ES_tradnl"/>
              </w:rPr>
              <w:t>.</w:t>
            </w:r>
          </w:p>
          <w:p w14:paraId="5311FDE4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 xml:space="preserve">#166/#167 STT: </w:t>
            </w:r>
            <w:proofErr w:type="spellStart"/>
            <w:r w:rsidRPr="00142FCC">
              <w:rPr>
                <w:lang w:val="es-ES_tradnl"/>
              </w:rPr>
              <w:t>Permetre</w:t>
            </w:r>
            <w:proofErr w:type="spellEnd"/>
            <w:r w:rsidRPr="00142FCC">
              <w:rPr>
                <w:lang w:val="es-ES_tradnl"/>
              </w:rPr>
              <w:t xml:space="preserve"> configurar </w:t>
            </w:r>
            <w:proofErr w:type="spellStart"/>
            <w:r w:rsidRPr="00142FCC">
              <w:rPr>
                <w:lang w:val="es-ES_tradnl"/>
              </w:rPr>
              <w:t>mètodes</w:t>
            </w:r>
            <w:proofErr w:type="spellEnd"/>
            <w:r w:rsidRPr="00142FCC">
              <w:rPr>
                <w:lang w:val="es-ES_tradnl"/>
              </w:rPr>
              <w:t xml:space="preserve"> </w:t>
            </w:r>
            <w:proofErr w:type="spellStart"/>
            <w:r w:rsidRPr="00142FCC">
              <w:rPr>
                <w:lang w:val="es-ES_tradnl"/>
              </w:rPr>
              <w:t>autenticació</w:t>
            </w:r>
            <w:proofErr w:type="spellEnd"/>
            <w:r w:rsidRPr="00142FCC">
              <w:rPr>
                <w:lang w:val="es-ES_tradnl"/>
              </w:rPr>
              <w:t>.</w:t>
            </w:r>
          </w:p>
          <w:p w14:paraId="7445E785" w14:textId="77777777" w:rsidR="004E75CD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Revisada problemática con scripts de gran tamaño.</w:t>
            </w:r>
          </w:p>
          <w:p w14:paraId="38CFD566" w14:textId="77777777" w:rsidR="00EA2814" w:rsidRPr="00EA2814" w:rsidRDefault="00EA2814" w:rsidP="00EA2814">
            <w:pPr>
              <w:snapToGrid w:val="0"/>
              <w:ind w:left="720"/>
              <w:rPr>
                <w:lang w:val="es-ES_tradnl"/>
              </w:rPr>
            </w:pPr>
          </w:p>
        </w:tc>
      </w:tr>
    </w:tbl>
    <w:p w14:paraId="16B7C751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2366280C" w14:textId="77777777" w:rsidR="00142FCC" w:rsidRDefault="00142FCC">
      <w:pPr>
        <w:rPr>
          <w:lang w:val="es-ES_tradnl"/>
        </w:rPr>
      </w:pPr>
      <w:r>
        <w:rPr>
          <w:lang w:val="es-ES_tradnl"/>
        </w:rPr>
        <w:t>Para su instalación es necesario ejecutar el siguiente script de BBDD</w:t>
      </w:r>
      <w:r w:rsidR="00F95837">
        <w:rPr>
          <w:lang w:val="es-ES_tradnl"/>
        </w:rPr>
        <w:t xml:space="preserve"> en el usuario SISTRAGES</w:t>
      </w:r>
      <w:r>
        <w:rPr>
          <w:lang w:val="es-ES_tradnl"/>
        </w:rPr>
        <w:t>:</w:t>
      </w:r>
    </w:p>
    <w:p w14:paraId="211B21FD" w14:textId="77777777" w:rsidR="00142FCC" w:rsidRDefault="00142FCC">
      <w:pPr>
        <w:rPr>
          <w:lang w:val="es-ES_tradnl"/>
        </w:rPr>
      </w:pPr>
    </w:p>
    <w:p w14:paraId="28F3A14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ALTER TABLE STG_VERTRA ADD VTR_AUTMET VARCHAR2(50 CHAR)</w:t>
      </w:r>
      <w:r w:rsidR="00F95837">
        <w:rPr>
          <w:lang w:val="es-ES_tradnl"/>
        </w:rPr>
        <w:t xml:space="preserve"> d</w:t>
      </w:r>
      <w:r w:rsidRPr="00142FCC">
        <w:rPr>
          <w:lang w:val="es-ES_tradnl"/>
        </w:rPr>
        <w:t>efault '</w:t>
      </w:r>
      <w:proofErr w:type="gramStart"/>
      <w:r w:rsidRPr="00142FCC">
        <w:rPr>
          <w:lang w:val="es-ES_tradnl"/>
        </w:rPr>
        <w:t>CER;PIN</w:t>
      </w:r>
      <w:proofErr w:type="gramEnd"/>
      <w:r w:rsidRPr="00142FCC">
        <w:rPr>
          <w:lang w:val="es-ES_tradnl"/>
        </w:rPr>
        <w:t>;PER';</w:t>
      </w:r>
    </w:p>
    <w:p w14:paraId="257F0DBE" w14:textId="77777777" w:rsidR="00142FCC" w:rsidRPr="00142FCC" w:rsidRDefault="00142FCC" w:rsidP="00142FCC">
      <w:pPr>
        <w:rPr>
          <w:lang w:val="es-ES_tradnl"/>
        </w:rPr>
      </w:pPr>
      <w:proofErr w:type="spellStart"/>
      <w:r w:rsidRPr="00142FCC">
        <w:rPr>
          <w:lang w:val="es-ES_tradnl"/>
        </w:rPr>
        <w:t>comment</w:t>
      </w:r>
      <w:proofErr w:type="spellEnd"/>
      <w:r w:rsidRPr="00142FCC">
        <w:rPr>
          <w:lang w:val="es-ES_tradnl"/>
        </w:rPr>
        <w:t xml:space="preserve"> </w:t>
      </w:r>
      <w:proofErr w:type="spellStart"/>
      <w:r w:rsidRPr="00142FCC">
        <w:rPr>
          <w:lang w:val="es-ES_tradnl"/>
        </w:rPr>
        <w:t>on</w:t>
      </w:r>
      <w:proofErr w:type="spellEnd"/>
      <w:r w:rsidRPr="00142FCC">
        <w:rPr>
          <w:lang w:val="es-ES_tradnl"/>
        </w:rPr>
        <w:t xml:space="preserve"> </w:t>
      </w:r>
      <w:proofErr w:type="spellStart"/>
      <w:r w:rsidRPr="00142FCC">
        <w:rPr>
          <w:lang w:val="es-ES_tradnl"/>
        </w:rPr>
        <w:t>column</w:t>
      </w:r>
      <w:proofErr w:type="spellEnd"/>
      <w:r w:rsidRPr="00142FCC">
        <w:rPr>
          <w:lang w:val="es-ES_tradnl"/>
        </w:rPr>
        <w:t xml:space="preserve"> STG_VERTRA.VTR_AUTMET </w:t>
      </w:r>
      <w:proofErr w:type="spellStart"/>
      <w:r w:rsidRPr="00142FCC">
        <w:rPr>
          <w:lang w:val="es-ES_tradnl"/>
        </w:rPr>
        <w:t>is</w:t>
      </w:r>
      <w:proofErr w:type="spellEnd"/>
    </w:p>
    <w:p w14:paraId="163EE98C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Indica métodos autenticación separados por punto y coma:</w:t>
      </w:r>
    </w:p>
    <w:p w14:paraId="06926A31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ertificado (CER)</w:t>
      </w:r>
    </w:p>
    <w:p w14:paraId="3A00947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in (PIN)</w:t>
      </w:r>
    </w:p>
    <w:p w14:paraId="434CA20D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ermanente (PER)</w:t>
      </w:r>
    </w:p>
    <w:p w14:paraId="6DF19A1F" w14:textId="77777777" w:rsid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;</w:t>
      </w:r>
    </w:p>
    <w:p w14:paraId="68B28973" w14:textId="77777777" w:rsidR="00142FCC" w:rsidRDefault="00142FCC" w:rsidP="00142FCC">
      <w:pPr>
        <w:rPr>
          <w:lang w:val="es-ES_tradnl"/>
        </w:rPr>
      </w:pPr>
    </w:p>
    <w:p w14:paraId="244FFA17" w14:textId="77777777" w:rsidR="00F95837" w:rsidRDefault="00F95837" w:rsidP="00142FCC">
      <w:pPr>
        <w:rPr>
          <w:lang w:val="es-ES_tradnl"/>
        </w:rPr>
      </w:pPr>
      <w:r>
        <w:rPr>
          <w:lang w:val="es-ES_tradnl"/>
        </w:rPr>
        <w:t>También debe ejecutarse el script de BBDD en el usuario SISTRAMIT:</w:t>
      </w:r>
    </w:p>
    <w:p w14:paraId="2B39FAC1" w14:textId="77777777" w:rsidR="00F95837" w:rsidRDefault="00F95837" w:rsidP="00142FCC">
      <w:pPr>
        <w:rPr>
          <w:lang w:val="es-ES_tradnl"/>
        </w:rPr>
      </w:pPr>
    </w:p>
    <w:p w14:paraId="6A559301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table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ENTIDA VARCHAR2(10 CHAR);</w:t>
      </w:r>
    </w:p>
    <w:p w14:paraId="6FF585D8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ENTIDA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Código entidad';</w:t>
      </w:r>
    </w:p>
    <w:p w14:paraId="391CB2AB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1CFF2610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table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TCKGFE VARCHAR2(100 CHAR);</w:t>
      </w:r>
    </w:p>
    <w:p w14:paraId="0363E26C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TCKGFE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</w:t>
      </w:r>
      <w:proofErr w:type="gramStart"/>
      <w:r w:rsidRPr="00F95837">
        <w:rPr>
          <w:rFonts w:ascii="Consolas" w:hAnsi="Consolas"/>
          <w:lang w:val="es-ES_tradnl"/>
        </w:rPr>
        <w:t>Ticket</w:t>
      </w:r>
      <w:proofErr w:type="gramEnd"/>
      <w:r w:rsidRPr="00F95837">
        <w:rPr>
          <w:rFonts w:ascii="Consolas" w:hAnsi="Consolas"/>
          <w:lang w:val="es-ES_tradnl"/>
        </w:rPr>
        <w:t xml:space="preserve"> OTP del GFE';</w:t>
      </w:r>
    </w:p>
    <w:p w14:paraId="29F1FBF6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435BE515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table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IDGFE VARCHAR2(20 CHAR);</w:t>
      </w:r>
    </w:p>
    <w:p w14:paraId="377032DE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IDGFE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Id gestor formulario externo';</w:t>
      </w:r>
    </w:p>
    <w:p w14:paraId="665C3920" w14:textId="77777777" w:rsidR="00F95837" w:rsidRDefault="00F95837" w:rsidP="00142FCC">
      <w:pPr>
        <w:rPr>
          <w:lang w:val="es-ES_tradnl"/>
        </w:rPr>
      </w:pPr>
    </w:p>
    <w:p w14:paraId="7B086F97" w14:textId="77777777" w:rsidR="00F95837" w:rsidRPr="004D69C6" w:rsidRDefault="00C402FC" w:rsidP="00C402FC">
      <w:pPr>
        <w:pStyle w:val="Ttulo2"/>
        <w:numPr>
          <w:ilvl w:val="1"/>
          <w:numId w:val="1"/>
        </w:numPr>
      </w:pPr>
      <w:bookmarkStart w:id="4" w:name="_Toc67914567"/>
      <w:r>
        <w:rPr>
          <w:highlight w:val="lightGray"/>
        </w:rPr>
        <w:br w:type="page"/>
      </w:r>
      <w:bookmarkStart w:id="5" w:name="_Toc74905994"/>
      <w:r w:rsidR="00F95837" w:rsidRPr="004D69C6">
        <w:lastRenderedPageBreak/>
        <w:t>Versión 1.1.2 (</w:t>
      </w:r>
      <w:hyperlink r:id="rId13" w:history="1">
        <w:r w:rsidR="00F95837" w:rsidRPr="004D69C6">
          <w:rPr>
            <w:rStyle w:val="Hipervnculo"/>
          </w:rPr>
          <w:t>ed7811e</w:t>
        </w:r>
      </w:hyperlink>
      <w:r w:rsidR="00F95837" w:rsidRPr="004D69C6">
        <w:t>)</w:t>
      </w:r>
      <w:bookmarkEnd w:id="4"/>
      <w:r w:rsidR="0079732A">
        <w:t xml:space="preserve"> 11/01/2021</w:t>
      </w:r>
      <w:bookmarkEnd w:id="5"/>
    </w:p>
    <w:p w14:paraId="0DADF470" w14:textId="77777777" w:rsidR="00C402FC" w:rsidRDefault="00C402FC" w:rsidP="00C402FC">
      <w:pPr>
        <w:rPr>
          <w:lang w:val="es-ES_tradnl"/>
        </w:rPr>
      </w:pPr>
    </w:p>
    <w:p w14:paraId="65871479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0A29511C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5B0ECCCA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1948E8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372A464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396C" w14:textId="77777777" w:rsidR="004E75CD" w:rsidRDefault="004E75CD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ECE7B" w14:textId="77777777" w:rsidR="00F95837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n de la funcionalidad del script Lista de anexos dinámicos.</w:t>
            </w:r>
          </w:p>
          <w:p w14:paraId="0D543441" w14:textId="77777777" w:rsidR="004E75CD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89 STG: Configura la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OLSAC (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Simular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ccé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tàleg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rvei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).</w:t>
            </w:r>
          </w:p>
          <w:p w14:paraId="726566EB" w14:textId="77777777" w:rsidR="00EA2814" w:rsidRDefault="00EA2814" w:rsidP="00EA2814">
            <w:pPr>
              <w:snapToGrid w:val="0"/>
              <w:ind w:left="720"/>
            </w:pPr>
          </w:p>
        </w:tc>
      </w:tr>
    </w:tbl>
    <w:p w14:paraId="6BD5C8E8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03896D50" w14:textId="77777777" w:rsidR="00C402FC" w:rsidRDefault="00C402FC">
      <w:pPr>
        <w:rPr>
          <w:lang w:val="es-ES_tradnl"/>
        </w:rPr>
      </w:pPr>
    </w:p>
    <w:p w14:paraId="4A334172" w14:textId="77777777" w:rsidR="00C402FC" w:rsidRPr="004D69C6" w:rsidRDefault="00C402FC" w:rsidP="00C402FC">
      <w:pPr>
        <w:pStyle w:val="Ttulo2"/>
        <w:numPr>
          <w:ilvl w:val="1"/>
          <w:numId w:val="1"/>
        </w:numPr>
      </w:pPr>
      <w:r>
        <w:rPr>
          <w:highlight w:val="lightGray"/>
          <w:lang w:val="es-ES_tradnl"/>
        </w:rPr>
        <w:br w:type="page"/>
      </w:r>
      <w:bookmarkStart w:id="6" w:name="_Toc67914568"/>
      <w:bookmarkStart w:id="7" w:name="_Toc74905995"/>
      <w:r w:rsidRPr="004D69C6">
        <w:lastRenderedPageBreak/>
        <w:t>Versión 1.1.3 (</w:t>
      </w:r>
      <w:hyperlink r:id="rId14" w:history="1">
        <w:r w:rsidRPr="004D69C6">
          <w:rPr>
            <w:rStyle w:val="Hipervnculo"/>
          </w:rPr>
          <w:t>6c80668</w:t>
        </w:r>
      </w:hyperlink>
      <w:r w:rsidRPr="004D69C6">
        <w:t>)</w:t>
      </w:r>
      <w:bookmarkEnd w:id="6"/>
      <w:r w:rsidR="0079732A">
        <w:t xml:space="preserve"> 25/01/2021</w:t>
      </w:r>
      <w:bookmarkEnd w:id="7"/>
    </w:p>
    <w:p w14:paraId="2B6292C6" w14:textId="77777777" w:rsidR="00C402FC" w:rsidRDefault="00C402FC" w:rsidP="00C402FC">
      <w:pPr>
        <w:rPr>
          <w:lang w:val="es-ES_tradnl"/>
        </w:rPr>
      </w:pPr>
    </w:p>
    <w:p w14:paraId="7FA58008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0B2DA566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38027DE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2F0282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4D1F8A32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4631" w14:textId="77777777" w:rsidR="004E75CD" w:rsidRPr="00674EC6" w:rsidRDefault="004E75CD" w:rsidP="00674EC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83F97C5" w14:textId="77777777" w:rsidR="004E75CD" w:rsidRPr="00674EC6" w:rsidRDefault="00C402FC" w:rsidP="00674EC6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74EC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la configuración del motor de scripting por propiedad.</w:t>
            </w:r>
          </w:p>
          <w:p w14:paraId="3AAE55D4" w14:textId="77777777" w:rsidR="00C402FC" w:rsidRPr="00C402FC" w:rsidRDefault="00C402FC" w:rsidP="00C402FC">
            <w:pPr>
              <w:pStyle w:val="Prrafodelista"/>
              <w:contextualSpacing/>
              <w:rPr>
                <w:color w:val="1F497D"/>
              </w:rPr>
            </w:pPr>
          </w:p>
        </w:tc>
      </w:tr>
    </w:tbl>
    <w:p w14:paraId="4E057462" w14:textId="77777777" w:rsidR="004E75CD" w:rsidRDefault="004E75CD">
      <w:pPr>
        <w:rPr>
          <w:lang w:val="es-ES_tradnl"/>
        </w:rPr>
      </w:pPr>
    </w:p>
    <w:p w14:paraId="424EB3BC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Para instala esta versión ha de incluirse la siguiente propiedad en el fichero </w:t>
      </w:r>
      <w:proofErr w:type="spellStart"/>
      <w:proofErr w:type="gramStart"/>
      <w:r>
        <w:rPr>
          <w:lang w:val="es-ES_tradnl"/>
        </w:rPr>
        <w:t>sistramit.properties</w:t>
      </w:r>
      <w:proofErr w:type="spellEnd"/>
      <w:proofErr w:type="gramEnd"/>
      <w:r>
        <w:rPr>
          <w:lang w:val="es-ES_tradnl"/>
        </w:rPr>
        <w:t>:</w:t>
      </w:r>
    </w:p>
    <w:p w14:paraId="60520EDC" w14:textId="77777777" w:rsidR="00C402FC" w:rsidRDefault="00C402FC" w:rsidP="00C402FC">
      <w:pPr>
        <w:rPr>
          <w:lang w:val="es-ES_tradnl"/>
        </w:rPr>
      </w:pPr>
    </w:p>
    <w:p w14:paraId="4710E669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 xml:space="preserve"># Script </w:t>
      </w:r>
      <w:proofErr w:type="spellStart"/>
      <w:r w:rsidRPr="00C402FC">
        <w:rPr>
          <w:rFonts w:ascii="Consolas" w:hAnsi="Consolas"/>
          <w:lang w:val="es-ES_tradnl"/>
        </w:rPr>
        <w:t>engine</w:t>
      </w:r>
      <w:proofErr w:type="spellEnd"/>
      <w:r w:rsidRPr="00C402FC">
        <w:rPr>
          <w:rFonts w:ascii="Consolas" w:hAnsi="Consolas"/>
          <w:lang w:val="es-ES_tradnl"/>
        </w:rPr>
        <w:t xml:space="preserve">: </w:t>
      </w:r>
      <w:proofErr w:type="spellStart"/>
      <w:r w:rsidRPr="00C402FC">
        <w:rPr>
          <w:rFonts w:ascii="Consolas" w:hAnsi="Consolas"/>
          <w:lang w:val="es-ES_tradnl"/>
        </w:rPr>
        <w:t>javascript</w:t>
      </w:r>
      <w:proofErr w:type="spellEnd"/>
      <w:r w:rsidRPr="00C402FC">
        <w:rPr>
          <w:rFonts w:ascii="Consolas" w:hAnsi="Consolas"/>
          <w:lang w:val="es-ES_tradnl"/>
        </w:rPr>
        <w:t xml:space="preserve"> (defecto JDK, para JDK8 </w:t>
      </w:r>
      <w:proofErr w:type="spellStart"/>
      <w:r w:rsidRPr="00C402FC">
        <w:rPr>
          <w:rFonts w:ascii="Consolas" w:hAnsi="Consolas"/>
          <w:lang w:val="es-ES_tradnl"/>
        </w:rPr>
        <w:t>nashorn</w:t>
      </w:r>
      <w:proofErr w:type="spellEnd"/>
      <w:r w:rsidRPr="00C402FC">
        <w:rPr>
          <w:rFonts w:ascii="Consolas" w:hAnsi="Consolas"/>
          <w:lang w:val="es-ES_tradnl"/>
        </w:rPr>
        <w:t xml:space="preserve">) / </w:t>
      </w:r>
      <w:proofErr w:type="spellStart"/>
      <w:r w:rsidRPr="00C402FC">
        <w:rPr>
          <w:rFonts w:ascii="Consolas" w:hAnsi="Consolas"/>
          <w:lang w:val="es-ES_tradnl"/>
        </w:rPr>
        <w:t>rhino</w:t>
      </w:r>
      <w:proofErr w:type="spellEnd"/>
    </w:p>
    <w:p w14:paraId="6E6437D6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proofErr w:type="spellStart"/>
      <w:r w:rsidRPr="00C402FC">
        <w:rPr>
          <w:rFonts w:ascii="Consolas" w:hAnsi="Consolas"/>
          <w:lang w:val="es-ES_tradnl"/>
        </w:rPr>
        <w:t>scriptEngine</w:t>
      </w:r>
      <w:proofErr w:type="spellEnd"/>
      <w:r w:rsidRPr="00C402FC">
        <w:rPr>
          <w:rFonts w:ascii="Consolas" w:hAnsi="Consolas"/>
          <w:lang w:val="es-ES_tradnl"/>
        </w:rPr>
        <w:t>=</w:t>
      </w:r>
      <w:proofErr w:type="spellStart"/>
      <w:r w:rsidRPr="00C402FC">
        <w:rPr>
          <w:rFonts w:ascii="Consolas" w:hAnsi="Consolas"/>
          <w:lang w:val="es-ES_tradnl"/>
        </w:rPr>
        <w:t>nashorn</w:t>
      </w:r>
      <w:proofErr w:type="spellEnd"/>
    </w:p>
    <w:p w14:paraId="15BF09F3" w14:textId="77777777" w:rsidR="00EA2814" w:rsidRDefault="00EA2814" w:rsidP="00EA2814">
      <w:bookmarkStart w:id="8" w:name="_Toc67914569"/>
    </w:p>
    <w:p w14:paraId="5CED76D5" w14:textId="77777777" w:rsidR="00EA2814" w:rsidRDefault="00EA2814" w:rsidP="00EA2814"/>
    <w:p w14:paraId="1CF4B521" w14:textId="77777777" w:rsidR="00EA2814" w:rsidRPr="004D69C6" w:rsidRDefault="00EA2814" w:rsidP="00EA2814">
      <w:pPr>
        <w:pStyle w:val="Ttulo2"/>
        <w:numPr>
          <w:ilvl w:val="1"/>
          <w:numId w:val="1"/>
        </w:numPr>
      </w:pPr>
      <w:r>
        <w:br w:type="page"/>
      </w:r>
      <w:bookmarkStart w:id="9" w:name="_Toc74905996"/>
      <w:r>
        <w:lastRenderedPageBreak/>
        <w:t>Versión 1.1.4</w:t>
      </w:r>
      <w:r w:rsidRPr="004D69C6">
        <w:t xml:space="preserve"> (</w:t>
      </w:r>
      <w:hyperlink r:id="rId15" w:history="1">
        <w:r w:rsidRPr="004D69C6">
          <w:rPr>
            <w:rStyle w:val="Hipervnculo"/>
          </w:rPr>
          <w:t>1406ff0</w:t>
        </w:r>
      </w:hyperlink>
      <w:r>
        <w:t>)</w:t>
      </w:r>
      <w:r w:rsidR="0079732A">
        <w:t xml:space="preserve"> 20/03/2021</w:t>
      </w:r>
      <w:bookmarkEnd w:id="9"/>
    </w:p>
    <w:p w14:paraId="72D56E1B" w14:textId="77777777" w:rsidR="00EA2814" w:rsidRDefault="00EA2814" w:rsidP="00EA2814">
      <w:pPr>
        <w:rPr>
          <w:lang w:val="es-ES_tradnl"/>
        </w:rPr>
      </w:pPr>
    </w:p>
    <w:p w14:paraId="00EDE7B7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41DF0C28" w14:textId="77777777" w:rsidR="00EA2814" w:rsidRDefault="00EA2814" w:rsidP="00EA2814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EA2814" w14:paraId="133CB1F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E2289C" w14:textId="77777777" w:rsidR="00EA2814" w:rsidRDefault="00EA2814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EA2814" w14:paraId="3FB83F7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A9D8" w14:textId="77777777" w:rsidR="00EA2814" w:rsidRDefault="00EA2814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81792E4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71/#172 STG/STT: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estra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ció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OPD: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ban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registrar</w:t>
            </w:r>
          </w:p>
          <w:p w14:paraId="4B6B2359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4 STT: Bug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litat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FIRMA.</w:t>
            </w:r>
          </w:p>
          <w:p w14:paraId="6837E419" w14:textId="77777777" w:rsid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jora en la visualización de la ventana tras la firma</w:t>
            </w:r>
          </w:p>
          <w:p w14:paraId="433679F5" w14:textId="77777777" w:rsidR="00674EC6" w:rsidRDefault="00674EC6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versión de SISTRA2 a la 1.1 y se permite la edición de la propiedad global “sistra2.version”.</w:t>
            </w:r>
          </w:p>
          <w:p w14:paraId="1BF194E8" w14:textId="77777777" w:rsidR="00DA30BE" w:rsidRDefault="00DA30BE" w:rsidP="00DA30B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visualizar el s</w:t>
            </w:r>
            <w:r w:rsidRPr="00DA30B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ript de validación de págin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modo lectura</w:t>
            </w:r>
          </w:p>
          <w:p w14:paraId="1DEA4726" w14:textId="77777777" w:rsidR="00EA2814" w:rsidRPr="00EA2814" w:rsidRDefault="00EA2814" w:rsidP="00EA281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1A689194" w14:textId="77777777" w:rsidR="00EA2814" w:rsidRDefault="00EA2814" w:rsidP="00EA2814">
      <w:pPr>
        <w:rPr>
          <w:lang w:val="es-ES_tradnl"/>
        </w:rPr>
      </w:pPr>
    </w:p>
    <w:p w14:paraId="38A59536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Para instala esta versión ha de </w:t>
      </w:r>
      <w:r w:rsidR="00674EC6">
        <w:rPr>
          <w:lang w:val="es-ES_tradnl"/>
        </w:rPr>
        <w:t>ejecutarse el siguiente script de BBDD en el usuario SISTRAGES</w:t>
      </w:r>
      <w:r>
        <w:rPr>
          <w:lang w:val="es-ES_tradnl"/>
        </w:rPr>
        <w:t>:</w:t>
      </w:r>
    </w:p>
    <w:p w14:paraId="435A062B" w14:textId="77777777" w:rsidR="00EA2814" w:rsidRDefault="00EA2814" w:rsidP="00EA2814">
      <w:pPr>
        <w:rPr>
          <w:lang w:val="es-ES_tradnl"/>
        </w:rPr>
      </w:pPr>
    </w:p>
    <w:p w14:paraId="6FAB7962" w14:textId="77777777" w:rsidR="00674EC6" w:rsidRDefault="00674EC6" w:rsidP="00EA2814">
      <w:pPr>
        <w:rPr>
          <w:rFonts w:ascii="Consolas" w:hAnsi="Consolas"/>
          <w:lang w:val="es-ES_tradnl"/>
        </w:rPr>
      </w:pPr>
      <w:proofErr w:type="spellStart"/>
      <w:r w:rsidRPr="00674EC6">
        <w:rPr>
          <w:rFonts w:ascii="Consolas" w:hAnsi="Consolas"/>
          <w:lang w:val="es-ES_tradnl"/>
        </w:rPr>
        <w:t>update</w:t>
      </w:r>
      <w:proofErr w:type="spellEnd"/>
      <w:r w:rsidRPr="00674EC6">
        <w:rPr>
          <w:rFonts w:ascii="Consolas" w:hAnsi="Consolas"/>
          <w:lang w:val="es-ES_tradnl"/>
        </w:rPr>
        <w:t xml:space="preserve"> STG_CNFGLO set CFG_VALOR = '1.1' </w:t>
      </w:r>
      <w:proofErr w:type="spellStart"/>
      <w:r w:rsidRPr="00674EC6">
        <w:rPr>
          <w:rFonts w:ascii="Consolas" w:hAnsi="Consolas"/>
          <w:lang w:val="es-ES_tradnl"/>
        </w:rPr>
        <w:t>where</w:t>
      </w:r>
      <w:proofErr w:type="spellEnd"/>
      <w:r w:rsidRPr="00674EC6">
        <w:rPr>
          <w:rFonts w:ascii="Consolas" w:hAnsi="Consolas"/>
          <w:lang w:val="es-ES_tradnl"/>
        </w:rPr>
        <w:t xml:space="preserve"> CFG_PROP = 'sistra2.version';</w:t>
      </w:r>
    </w:p>
    <w:p w14:paraId="205C95AC" w14:textId="77777777" w:rsidR="00674EC6" w:rsidRPr="00674EC6" w:rsidRDefault="00674EC6" w:rsidP="00EA2814">
      <w:pPr>
        <w:rPr>
          <w:rFonts w:ascii="Consolas" w:hAnsi="Consolas"/>
          <w:lang w:val="es-ES_tradnl"/>
        </w:rPr>
      </w:pPr>
      <w:proofErr w:type="spellStart"/>
      <w:r w:rsidRPr="00674EC6">
        <w:rPr>
          <w:rFonts w:ascii="Consolas" w:hAnsi="Consolas"/>
          <w:lang w:val="es-ES_tradnl"/>
        </w:rPr>
        <w:t>update</w:t>
      </w:r>
      <w:proofErr w:type="spellEnd"/>
      <w:r w:rsidRPr="00674EC6">
        <w:rPr>
          <w:rFonts w:ascii="Consolas" w:hAnsi="Consolas"/>
          <w:lang w:val="es-ES_tradnl"/>
        </w:rPr>
        <w:t xml:space="preserve"> STG_CNFGLO set CFG_NOMOD = '0' </w:t>
      </w:r>
      <w:proofErr w:type="spellStart"/>
      <w:r w:rsidRPr="00674EC6">
        <w:rPr>
          <w:rFonts w:ascii="Consolas" w:hAnsi="Consolas"/>
          <w:lang w:val="es-ES_tradnl"/>
        </w:rPr>
        <w:t>where</w:t>
      </w:r>
      <w:proofErr w:type="spellEnd"/>
      <w:r w:rsidRPr="00674EC6">
        <w:rPr>
          <w:rFonts w:ascii="Consolas" w:hAnsi="Consolas"/>
          <w:lang w:val="es-ES_tradnl"/>
        </w:rPr>
        <w:t xml:space="preserve"> CFG_PROP = 'sistra2.version';</w:t>
      </w:r>
    </w:p>
    <w:p w14:paraId="1AE69EB6" w14:textId="77777777" w:rsidR="00674EC6" w:rsidRPr="00001170" w:rsidRDefault="00001170" w:rsidP="00EA2814">
      <w:pPr>
        <w:rPr>
          <w:rFonts w:ascii="Consolas" w:hAnsi="Consolas"/>
          <w:lang w:val="es-ES_tradnl"/>
        </w:rPr>
      </w:pPr>
      <w:r w:rsidRPr="00001170">
        <w:rPr>
          <w:rFonts w:ascii="Consolas" w:hAnsi="Consolas"/>
          <w:lang w:val="es-ES_tradnl"/>
        </w:rPr>
        <w:t xml:space="preserve">ALTER TABLE STG_ENTIDA </w:t>
      </w:r>
      <w:proofErr w:type="spellStart"/>
      <w:r w:rsidRPr="00001170">
        <w:rPr>
          <w:rFonts w:ascii="Consolas" w:hAnsi="Consolas"/>
          <w:lang w:val="es-ES_tradnl"/>
        </w:rPr>
        <w:t>drop</w:t>
      </w:r>
      <w:proofErr w:type="spellEnd"/>
      <w:r w:rsidRPr="00001170">
        <w:rPr>
          <w:rFonts w:ascii="Consolas" w:hAnsi="Consolas"/>
          <w:lang w:val="es-ES_tradnl"/>
        </w:rPr>
        <w:t xml:space="preserve"> </w:t>
      </w:r>
      <w:proofErr w:type="spellStart"/>
      <w:r w:rsidRPr="00001170">
        <w:rPr>
          <w:rFonts w:ascii="Consolas" w:hAnsi="Consolas"/>
          <w:lang w:val="es-ES_tradnl"/>
        </w:rPr>
        <w:t>column</w:t>
      </w:r>
      <w:proofErr w:type="spellEnd"/>
      <w:r w:rsidRPr="00001170">
        <w:rPr>
          <w:rFonts w:ascii="Consolas" w:hAnsi="Consolas"/>
          <w:lang w:val="es-ES_tradnl"/>
        </w:rPr>
        <w:t xml:space="preserve"> ENT_LOPDI;</w:t>
      </w:r>
    </w:p>
    <w:p w14:paraId="1C635A93" w14:textId="77777777" w:rsidR="00001170" w:rsidRDefault="00001170" w:rsidP="00EA2814"/>
    <w:p w14:paraId="2A96848F" w14:textId="77777777" w:rsidR="009C4F27" w:rsidRDefault="009C4F27" w:rsidP="009C4F27">
      <w:r>
        <w:t xml:space="preserve">También deben crearse las siguientes propiedades en el “Plugin de </w:t>
      </w:r>
      <w:proofErr w:type="spellStart"/>
      <w:r>
        <w:t>catàleg</w:t>
      </w:r>
      <w:proofErr w:type="spellEnd"/>
      <w:r>
        <w:t xml:space="preserve"> de </w:t>
      </w:r>
      <w:proofErr w:type="spellStart"/>
      <w:r>
        <w:t>procediments</w:t>
      </w:r>
      <w:proofErr w:type="spellEnd"/>
      <w:r>
        <w:t>” de la entidad:</w:t>
      </w:r>
    </w:p>
    <w:p w14:paraId="6B681C8A" w14:textId="77777777" w:rsidR="009C4F27" w:rsidRDefault="009C4F27" w:rsidP="009C4F27">
      <w:pPr>
        <w:numPr>
          <w:ilvl w:val="0"/>
          <w:numId w:val="44"/>
        </w:numPr>
      </w:pPr>
      <w:r>
        <w:t>“</w:t>
      </w:r>
      <w:proofErr w:type="spellStart"/>
      <w:r>
        <w:t>infoLOPD</w:t>
      </w:r>
      <w:proofErr w:type="spellEnd"/>
      <w:r>
        <w:t>” con valor “false”</w:t>
      </w:r>
    </w:p>
    <w:p w14:paraId="141BDBFD" w14:textId="77777777" w:rsidR="009C4F27" w:rsidRDefault="009C4F27" w:rsidP="009C4F27">
      <w:pPr>
        <w:numPr>
          <w:ilvl w:val="0"/>
          <w:numId w:val="44"/>
        </w:numPr>
      </w:pPr>
      <w:r>
        <w:t>“</w:t>
      </w:r>
      <w:proofErr w:type="spellStart"/>
      <w:r>
        <w:t>urlSeucaib</w:t>
      </w:r>
      <w:proofErr w:type="spellEnd"/>
      <w:r>
        <w:t>” con valor</w:t>
      </w:r>
    </w:p>
    <w:p w14:paraId="0BD32426" w14:textId="77777777" w:rsidR="009C4F27" w:rsidRDefault="00876FFC" w:rsidP="009C4F27">
      <w:pPr>
        <w:numPr>
          <w:ilvl w:val="1"/>
          <w:numId w:val="44"/>
        </w:numPr>
      </w:pPr>
      <w:hyperlink r:id="rId16" w:history="1">
        <w:r w:rsidR="009C4F27" w:rsidRPr="000B1939">
          <w:rPr>
            <w:rStyle w:val="Hipervnculo"/>
          </w:rPr>
          <w:t>https://dev.caib.es/seucaib</w:t>
        </w:r>
      </w:hyperlink>
      <w:r w:rsidR="009C4F27">
        <w:t xml:space="preserve"> para DEV.</w:t>
      </w:r>
    </w:p>
    <w:p w14:paraId="3E1E71DD" w14:textId="77777777" w:rsidR="009C4F27" w:rsidRDefault="00876FFC" w:rsidP="009C4F27">
      <w:pPr>
        <w:numPr>
          <w:ilvl w:val="1"/>
          <w:numId w:val="44"/>
        </w:numPr>
      </w:pPr>
      <w:hyperlink r:id="rId17" w:history="1">
        <w:r w:rsidR="009C4F27" w:rsidRPr="000B1939">
          <w:rPr>
            <w:rStyle w:val="Hipervnculo"/>
          </w:rPr>
          <w:t>https://proves.caib.es/seucaib</w:t>
        </w:r>
      </w:hyperlink>
      <w:r w:rsidR="009C4F27">
        <w:t xml:space="preserve"> para PRE.</w:t>
      </w:r>
    </w:p>
    <w:p w14:paraId="3102FDA2" w14:textId="77777777" w:rsidR="009C4F27" w:rsidRDefault="00876FFC" w:rsidP="009C4F27">
      <w:pPr>
        <w:numPr>
          <w:ilvl w:val="1"/>
          <w:numId w:val="44"/>
        </w:numPr>
      </w:pPr>
      <w:hyperlink r:id="rId18" w:history="1">
        <w:r w:rsidR="00001170" w:rsidRPr="000B1939">
          <w:rPr>
            <w:rStyle w:val="Hipervnculo"/>
          </w:rPr>
          <w:t>https://www.caib.es/seucaib</w:t>
        </w:r>
      </w:hyperlink>
      <w:r w:rsidR="009C4F27">
        <w:t xml:space="preserve"> para PRO.</w:t>
      </w:r>
    </w:p>
    <w:p w14:paraId="5AC8FB3A" w14:textId="77777777" w:rsidR="005B2A5D" w:rsidRDefault="005B2A5D" w:rsidP="009E58F2">
      <w:pPr>
        <w:ind w:left="360"/>
      </w:pPr>
    </w:p>
    <w:p w14:paraId="6B5AD5EE" w14:textId="77777777" w:rsidR="009C4F27" w:rsidRDefault="00001170" w:rsidP="005B2A5D">
      <w:pPr>
        <w:ind w:left="360"/>
        <w:jc w:val="left"/>
      </w:pPr>
      <w:r w:rsidRPr="00E76058">
        <w:rPr>
          <w:noProof/>
          <w:lang w:eastAsia="es-ES"/>
        </w:rPr>
        <w:lastRenderedPageBreak/>
        <w:drawing>
          <wp:inline distT="0" distB="0" distL="0" distR="0" wp14:anchorId="3DE40063" wp14:editId="6EEFB93E">
            <wp:extent cx="3022600" cy="3092582"/>
            <wp:effectExtent l="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3" cy="31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00F4" w14:textId="77777777" w:rsidR="009E58F2" w:rsidRDefault="009E58F2" w:rsidP="009E58F2"/>
    <w:p w14:paraId="78073CEC" w14:textId="77777777" w:rsidR="009E58F2" w:rsidRDefault="009E58F2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48B910FC" w14:textId="77777777" w:rsidR="009E58F2" w:rsidRPr="004D69C6" w:rsidRDefault="009E58F2" w:rsidP="009E58F2">
      <w:pPr>
        <w:pStyle w:val="Ttulo2"/>
        <w:numPr>
          <w:ilvl w:val="1"/>
          <w:numId w:val="1"/>
        </w:numPr>
      </w:pPr>
      <w:bookmarkStart w:id="10" w:name="_Toc74905997"/>
      <w:r>
        <w:lastRenderedPageBreak/>
        <w:t>Versión 1.1.5</w:t>
      </w:r>
      <w:r w:rsidRPr="004D69C6">
        <w:t xml:space="preserve"> (</w:t>
      </w:r>
      <w:hyperlink r:id="rId20" w:history="1">
        <w:r>
          <w:rPr>
            <w:rStyle w:val="Hipervnculo"/>
          </w:rPr>
          <w:t>4ae97b4</w:t>
        </w:r>
      </w:hyperlink>
      <w:r>
        <w:t>)</w:t>
      </w:r>
      <w:r w:rsidR="0079732A">
        <w:t xml:space="preserve"> 30/03/2021</w:t>
      </w:r>
      <w:bookmarkEnd w:id="10"/>
    </w:p>
    <w:p w14:paraId="7ECD7912" w14:textId="77777777" w:rsidR="009E58F2" w:rsidRDefault="009E58F2" w:rsidP="009E58F2">
      <w:pPr>
        <w:rPr>
          <w:lang w:val="es-ES_tradnl"/>
        </w:rPr>
      </w:pPr>
    </w:p>
    <w:p w14:paraId="2BAAAC77" w14:textId="77777777" w:rsidR="009E58F2" w:rsidRDefault="009E58F2" w:rsidP="009E58F2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4DA70DB2" w14:textId="77777777" w:rsidR="009E58F2" w:rsidRDefault="009E58F2" w:rsidP="009E58F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9E58F2" w14:paraId="597D82D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C555E9" w14:textId="77777777" w:rsidR="009E58F2" w:rsidRDefault="009E58F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9E58F2" w14:paraId="54B8A07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5378" w14:textId="77777777" w:rsidR="009E58F2" w:rsidRDefault="009E58F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3D18EDBF" w14:textId="77777777" w:rsidR="009E58F2" w:rsidRPr="009E58F2" w:rsidRDefault="009E58F2" w:rsidP="009E58F2">
            <w:pPr>
              <w:pStyle w:val="Prrafodelista"/>
              <w:numPr>
                <w:ilvl w:val="0"/>
                <w:numId w:val="43"/>
              </w:numP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3 STG: BUG al plugin GFE</w:t>
            </w:r>
          </w:p>
          <w:p w14:paraId="00659959" w14:textId="77777777" w:rsidR="009E58F2" w:rsidRPr="00EA2814" w:rsidRDefault="009E58F2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49F07A07" w14:textId="77777777" w:rsidR="009E58F2" w:rsidRDefault="009E58F2" w:rsidP="009E58F2">
      <w:pPr>
        <w:rPr>
          <w:lang w:val="es-ES_tradnl"/>
        </w:rPr>
      </w:pPr>
    </w:p>
    <w:p w14:paraId="29863862" w14:textId="77777777" w:rsidR="009C4F27" w:rsidRDefault="009C4F27" w:rsidP="009C4F27"/>
    <w:bookmarkEnd w:id="8"/>
    <w:p w14:paraId="1D2DD947" w14:textId="77777777" w:rsidR="00D06CE2" w:rsidRDefault="00D06CE2">
      <w:pPr>
        <w:suppressAutoHyphens w:val="0"/>
        <w:spacing w:before="0" w:after="0"/>
        <w:jc w:val="left"/>
      </w:pPr>
      <w:r>
        <w:br w:type="page"/>
      </w:r>
    </w:p>
    <w:p w14:paraId="02F52BD3" w14:textId="77777777" w:rsidR="00D06CE2" w:rsidRPr="004D69C6" w:rsidRDefault="00D06CE2" w:rsidP="00415629">
      <w:pPr>
        <w:pStyle w:val="Ttulo2"/>
        <w:numPr>
          <w:ilvl w:val="1"/>
          <w:numId w:val="1"/>
        </w:numPr>
      </w:pPr>
      <w:bookmarkStart w:id="11" w:name="_Toc74905998"/>
      <w:r>
        <w:lastRenderedPageBreak/>
        <w:t>Versión 1.1.6</w:t>
      </w:r>
      <w:r w:rsidRPr="004D69C6">
        <w:t xml:space="preserve"> (</w:t>
      </w:r>
      <w:hyperlink r:id="rId21" w:history="1">
        <w:r w:rsidR="00DD5F34">
          <w:rPr>
            <w:rStyle w:val="Hipervnculo"/>
          </w:rPr>
          <w:t>f8c3ea7</w:t>
        </w:r>
      </w:hyperlink>
      <w:r>
        <w:t xml:space="preserve">) </w:t>
      </w:r>
      <w:r w:rsidR="00415629">
        <w:t>13</w:t>
      </w:r>
      <w:r>
        <w:t>/05/2021</w:t>
      </w:r>
      <w:bookmarkEnd w:id="11"/>
    </w:p>
    <w:p w14:paraId="129EE584" w14:textId="77777777" w:rsidR="00D06CE2" w:rsidRDefault="00D06CE2" w:rsidP="00D06CE2">
      <w:pPr>
        <w:rPr>
          <w:lang w:val="es-ES_tradnl"/>
        </w:rPr>
      </w:pPr>
    </w:p>
    <w:p w14:paraId="74D7C4B4" w14:textId="77777777" w:rsidR="00D06CE2" w:rsidRDefault="00D06CE2" w:rsidP="00D06CE2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4A236BD" w14:textId="77777777" w:rsidR="00D06CE2" w:rsidRDefault="00D06CE2" w:rsidP="00D06CE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06CE2" w14:paraId="4ECCE7C0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1AA230" w14:textId="77777777" w:rsidR="00D06CE2" w:rsidRDefault="00D06CE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06CE2" w14:paraId="7BDCFBA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8233" w14:textId="77777777" w:rsidR="00D06CE2" w:rsidRDefault="00D06CE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2406A304" w14:textId="77777777" w:rsidR="009078FD" w:rsidRDefault="009078FD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2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ms</w:t>
            </w:r>
            <w:proofErr w:type="spellEnd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cuments</w:t>
            </w:r>
            <w:proofErr w:type="spellEnd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os</w:t>
            </w:r>
            <w:proofErr w:type="spellEnd"/>
          </w:p>
          <w:p w14:paraId="2DA884AE" w14:textId="77777777" w:rsidR="00D06CE2" w:rsidRDefault="00130EDE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9 STT: Gestionar </w:t>
            </w:r>
            <w:proofErr w:type="spellStart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pus</w:t>
            </w:r>
            <w:proofErr w:type="spellEnd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cument</w:t>
            </w:r>
            <w:proofErr w:type="spellEnd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autenticació</w:t>
            </w:r>
            <w:proofErr w:type="spellEnd"/>
          </w:p>
          <w:p w14:paraId="34F6D1D7" w14:textId="77777777" w:rsidR="00130EDE" w:rsidRPr="00EA2814" w:rsidRDefault="00130EDE" w:rsidP="00130EDE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67AEE146" w14:textId="77777777" w:rsidR="00D06CE2" w:rsidRDefault="00D06CE2" w:rsidP="00D06CE2">
      <w:pPr>
        <w:rPr>
          <w:lang w:val="es-ES_tradnl"/>
        </w:rPr>
      </w:pPr>
    </w:p>
    <w:p w14:paraId="3B052FD8" w14:textId="77777777" w:rsidR="00D06CE2" w:rsidRDefault="00D06CE2" w:rsidP="00D06CE2"/>
    <w:p w14:paraId="51093D25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A7B9FD0" w14:textId="77777777" w:rsidR="00DF79CC" w:rsidRPr="004D69C6" w:rsidRDefault="00DF79CC" w:rsidP="00DF79CC">
      <w:pPr>
        <w:pStyle w:val="Ttulo2"/>
        <w:numPr>
          <w:ilvl w:val="1"/>
          <w:numId w:val="1"/>
        </w:numPr>
      </w:pPr>
      <w:bookmarkStart w:id="12" w:name="_Toc74905999"/>
      <w:r>
        <w:lastRenderedPageBreak/>
        <w:t>Versión 1.1.7</w:t>
      </w:r>
      <w:r w:rsidRPr="004D69C6">
        <w:t xml:space="preserve"> (</w:t>
      </w:r>
      <w:hyperlink r:id="rId22" w:history="1">
        <w:r w:rsidR="00DD5F34">
          <w:rPr>
            <w:rStyle w:val="Hipervnculo"/>
          </w:rPr>
          <w:t>e9ce271</w:t>
        </w:r>
      </w:hyperlink>
      <w:r>
        <w:t xml:space="preserve">) </w:t>
      </w:r>
      <w:r w:rsidR="000B1184">
        <w:t>27</w:t>
      </w:r>
      <w:r w:rsidR="00E3407E">
        <w:t>/0</w:t>
      </w:r>
      <w:r w:rsidR="000B1184">
        <w:t>5</w:t>
      </w:r>
      <w:r>
        <w:t>/2021</w:t>
      </w:r>
      <w:bookmarkEnd w:id="12"/>
    </w:p>
    <w:p w14:paraId="23AED391" w14:textId="77777777" w:rsidR="00DF79CC" w:rsidRDefault="00DF79CC" w:rsidP="00DF79CC">
      <w:pPr>
        <w:rPr>
          <w:lang w:val="es-ES_tradnl"/>
        </w:rPr>
      </w:pPr>
    </w:p>
    <w:p w14:paraId="04F735D3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AD89275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58A4B5C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774BD4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1B75D89D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116C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F2CC7" w14:textId="77777777" w:rsidR="00DF79CC" w:rsidRPr="00EA2814" w:rsidRDefault="00DF79CC" w:rsidP="00E3407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2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ms</w:t>
            </w:r>
            <w:proofErr w:type="spellEnd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cuments</w:t>
            </w:r>
            <w:proofErr w:type="spellEnd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o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se añaden </w:t>
            </w:r>
            <w:r w:rsidR="00E3407E" w:rsidRP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 comilla simple (‘) a los caracteres no permitidos por RW3</w:t>
            </w:r>
            <w:r w:rsid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)</w:t>
            </w:r>
          </w:p>
        </w:tc>
      </w:tr>
    </w:tbl>
    <w:p w14:paraId="1303BE81" w14:textId="77777777" w:rsidR="00DF79CC" w:rsidRDefault="00DF79CC" w:rsidP="00DF79CC">
      <w:pPr>
        <w:rPr>
          <w:lang w:val="es-ES_tradnl"/>
        </w:rPr>
      </w:pPr>
    </w:p>
    <w:p w14:paraId="11B00893" w14:textId="77777777" w:rsidR="00DF79CC" w:rsidRDefault="00DF79CC" w:rsidP="00DF79CC"/>
    <w:p w14:paraId="29459B3D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E613099" w14:textId="77777777" w:rsidR="00DF79CC" w:rsidRPr="004D69C6" w:rsidRDefault="00DF79CC" w:rsidP="000B1184">
      <w:pPr>
        <w:pStyle w:val="Ttulo2"/>
        <w:numPr>
          <w:ilvl w:val="1"/>
          <w:numId w:val="1"/>
        </w:numPr>
      </w:pPr>
      <w:bookmarkStart w:id="13" w:name="_Toc74906000"/>
      <w:r>
        <w:lastRenderedPageBreak/>
        <w:t>Versión 1.1.8</w:t>
      </w:r>
      <w:r w:rsidRPr="004D69C6">
        <w:t xml:space="preserve"> (</w:t>
      </w:r>
      <w:hyperlink r:id="rId23" w:history="1">
        <w:r w:rsidR="00DD5F34">
          <w:rPr>
            <w:rStyle w:val="Hipervnculo"/>
          </w:rPr>
          <w:t>4dd0f34</w:t>
        </w:r>
      </w:hyperlink>
      <w:r>
        <w:t xml:space="preserve">) </w:t>
      </w:r>
      <w:r w:rsidR="000B1184">
        <w:t>14/06</w:t>
      </w:r>
      <w:r>
        <w:t>/2021</w:t>
      </w:r>
      <w:bookmarkEnd w:id="13"/>
    </w:p>
    <w:p w14:paraId="21925BB0" w14:textId="77777777" w:rsidR="00DF79CC" w:rsidRDefault="00DF79CC" w:rsidP="00DF79CC">
      <w:pPr>
        <w:rPr>
          <w:lang w:val="es-ES_tradnl"/>
        </w:rPr>
      </w:pPr>
    </w:p>
    <w:p w14:paraId="06D43D64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743DFA0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2BE380AB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E6BCBE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45FB004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A13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16DFBF75" w14:textId="77777777" w:rsidR="000B1184" w:rsidRPr="000B1184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2 STG: SECURITZACIÓ DR/GFE -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20C0BC34" w14:textId="77777777" w:rsidR="00DF79CC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1 Verificar el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ment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ó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tDatosContacto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nviar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ís,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íncia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nicipis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se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alor</w:t>
            </w:r>
          </w:p>
          <w:p w14:paraId="1D00E26C" w14:textId="77777777" w:rsidR="000B1184" w:rsidRPr="000B1184" w:rsidRDefault="000B1184" w:rsidP="000B1184">
            <w:pPr>
              <w:contextualSpacing/>
              <w:rPr>
                <w:lang w:val="es-ES_tradnl"/>
              </w:rPr>
            </w:pPr>
          </w:p>
        </w:tc>
      </w:tr>
    </w:tbl>
    <w:p w14:paraId="49479D95" w14:textId="77777777" w:rsidR="00DF79CC" w:rsidRDefault="00DF79CC" w:rsidP="00DF79CC">
      <w:pPr>
        <w:rPr>
          <w:lang w:val="es-ES_tradnl"/>
        </w:rPr>
      </w:pPr>
    </w:p>
    <w:p w14:paraId="5B753086" w14:textId="77777777" w:rsidR="00DF79CC" w:rsidRDefault="00DF79CC" w:rsidP="00DF79CC"/>
    <w:p w14:paraId="39D364E3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7DD23AFE" w14:textId="0DDFDC23" w:rsidR="00DF79CC" w:rsidRPr="004D69C6" w:rsidRDefault="00DF79CC" w:rsidP="00FE6D49">
      <w:pPr>
        <w:pStyle w:val="Ttulo2"/>
        <w:numPr>
          <w:ilvl w:val="1"/>
          <w:numId w:val="1"/>
        </w:numPr>
      </w:pPr>
      <w:bookmarkStart w:id="14" w:name="_Toc74906001"/>
      <w:r>
        <w:lastRenderedPageBreak/>
        <w:t>Versión 1.2.0</w:t>
      </w:r>
      <w:r w:rsidRPr="004D69C6">
        <w:t xml:space="preserve"> </w:t>
      </w:r>
      <w:r w:rsidRPr="004D6E3A">
        <w:t>(</w:t>
      </w:r>
      <w:r w:rsidR="004D6E3A" w:rsidRPr="004D6E3A">
        <w:rPr>
          <w:rStyle w:val="Hipervnculo"/>
        </w:rPr>
        <w:t>c9e1606</w:t>
      </w:r>
      <w:r>
        <w:t xml:space="preserve">) </w:t>
      </w:r>
      <w:r w:rsidR="00681FAB">
        <w:t>14/06</w:t>
      </w:r>
      <w:r>
        <w:t>/2021</w:t>
      </w:r>
      <w:bookmarkEnd w:id="14"/>
    </w:p>
    <w:p w14:paraId="052E1D03" w14:textId="77777777" w:rsidR="00DF79CC" w:rsidRDefault="00DF79CC" w:rsidP="00DF79CC">
      <w:pPr>
        <w:rPr>
          <w:lang w:val="es-ES_tradnl"/>
        </w:rPr>
      </w:pPr>
    </w:p>
    <w:p w14:paraId="551B9D95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F793E63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09D8C0C6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5B2CF7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34E73681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1284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29B40B3" w14:textId="22D06A5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1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strucc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ami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HTML)</w:t>
            </w:r>
          </w:p>
          <w:p w14:paraId="308B71DB" w14:textId="709B9C8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D0A2D7" w14:textId="38543C79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el texto en la ventana de registro del frontal. </w:t>
            </w:r>
          </w:p>
          <w:p w14:paraId="12A0D19D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CCB551" w14:textId="4D951131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3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ata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cripts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p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at</w:t>
            </w:r>
            <w:proofErr w:type="spellEnd"/>
          </w:p>
          <w:p w14:paraId="6AC1611C" w14:textId="5CC1B5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532787" w14:textId="02D1B1E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crear nuevas funciones para permitir indicar en las funciones fecha un formato específico. </w:t>
            </w:r>
          </w:p>
          <w:p w14:paraId="3DDE0E70" w14:textId="77777777" w:rsidR="00741864" w:rsidRPr="00741864" w:rsidRDefault="00741864" w:rsidP="00741864">
            <w:pPr>
              <w:contextualSpacing/>
              <w:rPr>
                <w:lang w:val="es-ES_tradnl"/>
              </w:rPr>
            </w:pPr>
          </w:p>
          <w:p w14:paraId="6F05F383" w14:textId="7DECC1EA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4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ata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cripts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p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at</w:t>
            </w:r>
            <w:proofErr w:type="spellEnd"/>
          </w:p>
          <w:p w14:paraId="7ED82D88" w14:textId="4657C09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84BA13" w14:textId="261FB1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indicar en las funciones fecha un formato específico. </w:t>
            </w:r>
          </w:p>
          <w:p w14:paraId="28DF7DCD" w14:textId="7777777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E81724" w14:textId="20E9F8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8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nline (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piet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p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)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al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buit</w:t>
            </w:r>
            <w:proofErr w:type="spellEnd"/>
          </w:p>
          <w:p w14:paraId="4B01E1BE" w14:textId="223E1C14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C7EDE1" w14:textId="78113FF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dejar vacío el campo de “Ayuda on-line”. </w:t>
            </w:r>
          </w:p>
          <w:p w14:paraId="48CFC5E4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CC7462" w14:textId="65E789A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9 STG: Plantilla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reu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alitzar</w:t>
            </w:r>
            <w:proofErr w:type="spellEnd"/>
          </w:p>
          <w:p w14:paraId="7E99A77B" w14:textId="2D9B8DF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A286AA" w14:textId="7E5F4768" w:rsidR="000C76FA" w:rsidRDefault="000C76FA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xternaliza la plantilla de correos de finalización de trámite. </w:t>
            </w:r>
          </w:p>
          <w:p w14:paraId="10DF9F93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19995D7" w14:textId="28435DE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70 STT: Plantilla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reu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alitzar</w:t>
            </w:r>
            <w:proofErr w:type="spellEnd"/>
          </w:p>
          <w:p w14:paraId="3B769AAC" w14:textId="501888F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4AFBFD" w14:textId="669A005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xternaliza la plantilla de correos de finalización de trámite.</w:t>
            </w:r>
          </w:p>
          <w:p w14:paraId="3D0BB4B1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162275" w14:textId="051FAEC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94 STG: Controlar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press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gula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</w:p>
          <w:p w14:paraId="2B812F9C" w14:textId="160C3E4E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EBEE683" w14:textId="05700CB9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alidar si la expresión regular es correcta o no. </w:t>
            </w:r>
          </w:p>
          <w:p w14:paraId="36A4C46A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34DC0A" w14:textId="6A0FDA9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95 STG: Pantal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impor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: dimensionar</w:t>
            </w:r>
          </w:p>
          <w:p w14:paraId="7D42BD81" w14:textId="046D0377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52A9A9C" w14:textId="3F3F49C3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imensiona con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crol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pantalla de importación de trámites. </w:t>
            </w:r>
          </w:p>
          <w:p w14:paraId="79FD8325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EA3717" w14:textId="0D9D235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00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llor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ida en editor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s</w:t>
            </w:r>
            <w:proofErr w:type="spellEnd"/>
          </w:p>
          <w:p w14:paraId="6060C473" w14:textId="7B5D4A70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FDA2A6" w14:textId="2137A4B2" w:rsidR="000C76FA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bre la ventana de edición a pantalla completa para aprovechar el espacio de trabajo.</w:t>
            </w:r>
          </w:p>
          <w:p w14:paraId="6EB5F7E2" w14:textId="77777777" w:rsidR="001E3D58" w:rsidRPr="006F00C5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501D76" w14:textId="55F3944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06 STG: Plugin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mots</w:t>
            </w:r>
            <w:proofErr w:type="spellEnd"/>
          </w:p>
          <w:p w14:paraId="7C8C7FAB" w14:textId="350ACA71" w:rsidR="001E3D58" w:rsidRDefault="001E3D58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052CAF" w14:textId="17095FA8" w:rsidR="001E3D58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s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uguin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dominios remotos a nivel de entidad. </w:t>
            </w:r>
          </w:p>
          <w:p w14:paraId="5DA75C2A" w14:textId="77777777" w:rsidR="004D3FBC" w:rsidRPr="006F00C5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8702DE" w14:textId="788790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09 STG - copiar a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mp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s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at</w:t>
            </w:r>
            <w:proofErr w:type="spellEnd"/>
          </w:p>
          <w:p w14:paraId="03C21EAA" w14:textId="491F095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B6478A" w14:textId="4810A0A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pia siempre texto llano a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0EF03A0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85F809" w14:textId="5341B07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0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Script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ágina</w:t>
            </w:r>
          </w:p>
          <w:p w14:paraId="1B54E7F5" w14:textId="1A1BD41F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A56BA6" w14:textId="7747038C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 desarrollado el script de navegación de página. </w:t>
            </w:r>
          </w:p>
          <w:p w14:paraId="5A892EA2" w14:textId="7A60191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#211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</w:p>
          <w:p w14:paraId="53AFF567" w14:textId="20664D1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A8D2BD" w14:textId="581EF4E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rve para revisar el funcionamiento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36A658F9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EF3FC" w14:textId="43AB5A8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2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nea</w:t>
            </w:r>
          </w:p>
          <w:p w14:paraId="4F3482DE" w14:textId="1FBDA62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9C9C62" w14:textId="65486D9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la revisión de ayudas en línea. </w:t>
            </w:r>
          </w:p>
          <w:p w14:paraId="06330642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86BA96" w14:textId="46205FA9" w:rsidR="004D3FBC" w:rsidRDefault="006F00C5" w:rsidP="004D3FB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3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PI REST</w:t>
            </w:r>
          </w:p>
          <w:p w14:paraId="6302B421" w14:textId="79C538B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1EBA4D" w14:textId="25F05CA3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API REST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111E9250" w14:textId="77777777" w:rsidR="004D3FBC" w:rsidRP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568619" w14:textId="5CDFCA4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4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frontal (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tml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JS)</w:t>
            </w:r>
          </w:p>
          <w:p w14:paraId="105FB6A6" w14:textId="42EEC24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9F7AE0" w14:textId="5F94FC0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frontal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tm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/JS)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3890C3E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2633458" w14:textId="24B76D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5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frontal (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trolle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)</w:t>
            </w:r>
          </w:p>
          <w:p w14:paraId="2BF17EE7" w14:textId="6A9E39D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1E93DF" w14:textId="4F49AAF5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frontal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troller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)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58305F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DBBD7B" w14:textId="52DE038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Adapt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sum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T</w:t>
            </w:r>
          </w:p>
          <w:p w14:paraId="2A397356" w14:textId="790A6D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010129E" w14:textId="72312BC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consumo de REST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636952EC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00E34A" w14:textId="5A9F1B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7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Adapt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pi</w:t>
            </w:r>
          </w:p>
          <w:p w14:paraId="24F48912" w14:textId="543B423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69220A" w14:textId="7C8F6F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api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25C469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1C62ED" w14:textId="7B216D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8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ògic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ss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mplen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rmulari</w:t>
            </w:r>
            <w:proofErr w:type="spellEnd"/>
          </w:p>
          <w:p w14:paraId="4C6B6E54" w14:textId="5074657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650449" w14:textId="6111A60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lógica para rellenar formularios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7D1B1B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0BFE29" w14:textId="7466383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9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plugin script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</w:t>
            </w:r>
            <w:proofErr w:type="spellEnd"/>
          </w:p>
          <w:p w14:paraId="10881377" w14:textId="4F5F829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21A3D7" w14:textId="74FEC2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un plugin de script de navegación para el gestor interno.</w:t>
            </w:r>
          </w:p>
          <w:p w14:paraId="031F7D7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7221920" w14:textId="6A1C702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0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flux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àgines</w:t>
            </w:r>
            <w:proofErr w:type="spellEnd"/>
          </w:p>
          <w:p w14:paraId="60077E08" w14:textId="1A7ADF0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CB25D9" w14:textId="5F9CB9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el flujo de páginas para el gestor interno. </w:t>
            </w:r>
          </w:p>
          <w:p w14:paraId="1A9458D7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2ABD3D" w14:textId="4820F0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1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pendènci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àlcul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</w:p>
          <w:p w14:paraId="32CA25A7" w14:textId="1013484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C929CE" w14:textId="315D622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las dependencias y el cálculo de campos para el gestor interno. </w:t>
            </w:r>
          </w:p>
          <w:p w14:paraId="668BDB9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AA941E" w14:textId="1E73429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2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prend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</w:p>
          <w:p w14:paraId="46CF3AF4" w14:textId="17158C2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AE1154" w14:textId="638B8E5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retoma el formulario del gestor interno para la </w:t>
            </w:r>
            <w:proofErr w:type="spellStart"/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7BE09790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11D44" w14:textId="495B00C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3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e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XML</w:t>
            </w:r>
          </w:p>
          <w:p w14:paraId="4339281C" w14:textId="02C489E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8EAFA38" w14:textId="16977DE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neración XML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CC6222B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0CC6F6D" w14:textId="6819B33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4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e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omàtic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DF</w:t>
            </w:r>
          </w:p>
          <w:p w14:paraId="3CFE59BE" w14:textId="72236818" w:rsidR="004D3FBC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neración automática de PDF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535D596D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DDB8B80" w14:textId="3F3C9C6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5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nitàri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Junit</w:t>
            </w:r>
          </w:p>
          <w:p w14:paraId="134964FA" w14:textId="01B395D4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18792AC" w14:textId="4D53A489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s pruebas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nitária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Junit par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1CDBF78F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A83A4B7" w14:textId="7D8F76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n</w:t>
            </w:r>
          </w:p>
          <w:p w14:paraId="61675184" w14:textId="03C7B1FF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F044880" w14:textId="3AC43BD2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s pruebas de integración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1537B418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52B3A8" w14:textId="1504B72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7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abo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Quad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àrreg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upor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plegaments</w:t>
            </w:r>
            <w:proofErr w:type="spellEnd"/>
          </w:p>
          <w:p w14:paraId="70F393CE" w14:textId="4B7A45F7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DADF96" w14:textId="6B5D94C8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 elaboración del cuaderno de carga y el soporte al desarrollo. </w:t>
            </w:r>
          </w:p>
          <w:p w14:paraId="0021B0CD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C31031" w14:textId="27884A9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0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rect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st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bug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u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</w:p>
          <w:p w14:paraId="32A168F5" w14:textId="75443D6B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F51779" w14:textId="559EEA7C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ermite guardar correctamente el estado del </w:t>
            </w:r>
            <w:proofErr w:type="spellStart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bug</w:t>
            </w:r>
            <w:proofErr w:type="spellEnd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una versión. </w:t>
            </w:r>
          </w:p>
          <w:p w14:paraId="4C96839E" w14:textId="77777777" w:rsidR="000B0D9B" w:rsidRPr="006F00C5" w:rsidRDefault="000B0D9B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5111AD" w14:textId="454425C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3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llor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atado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èric</w:t>
            </w:r>
            <w:proofErr w:type="spellEnd"/>
          </w:p>
          <w:p w14:paraId="626B2EC5" w14:textId="44EE1AB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841F44" w14:textId="0D9EA02F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ejora el formateador genérico de una instancia adaptándose al libro de estilos. </w:t>
            </w:r>
          </w:p>
          <w:p w14:paraId="3BAB42C6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1FE694" w14:textId="1973E41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7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mprov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totes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ntall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pop-up" que 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dimendioni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pantalla</w:t>
            </w:r>
          </w:p>
          <w:p w14:paraId="0E024F54" w14:textId="09A9FE7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A896335" w14:textId="77777777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dimensiona los campos internos de las pantallas “pop-up”. </w:t>
            </w:r>
          </w:p>
          <w:p w14:paraId="5994EB5C" w14:textId="7D477CBD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77DD6F3D" w14:textId="43AFCE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8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ctualitz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ject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STG-STT-STH) per a qu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gu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mpatibl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java 11</w:t>
            </w:r>
          </w:p>
          <w:p w14:paraId="4A930EEC" w14:textId="06B05392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82C7BB" w14:textId="48A73690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ctualiza el proyecto para que sea compatible con java 11. </w:t>
            </w:r>
          </w:p>
          <w:p w14:paraId="51E514C4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5016F33" w14:textId="5C5A96F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9 STT: API externa pública de STT</w:t>
            </w:r>
          </w:p>
          <w:p w14:paraId="1A5E73EC" w14:textId="3491F7A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D7AAF8" w14:textId="145165C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brir y explotar información de tramitación electrónica para obtener indicadores de evolución de las herramientas de AE. </w:t>
            </w:r>
          </w:p>
          <w:p w14:paraId="11BB50CD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13AAB5" w14:textId="5A178E7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3 STG: Control de plantilla PDF pe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fecte</w:t>
            </w:r>
            <w:proofErr w:type="spellEnd"/>
          </w:p>
          <w:p w14:paraId="54C0EB01" w14:textId="080470A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62E16E" w14:textId="4B1E4098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que STG indique que ha de haber una plantilla por defecto antes de guardar los cambios cuando se introduce una </w:t>
            </w:r>
            <w:r w:rsidR="0045048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lantilla PDF. </w:t>
            </w:r>
          </w:p>
          <w:p w14:paraId="62A0DE0F" w14:textId="77777777" w:rsidR="00450486" w:rsidRPr="006F00C5" w:rsidRDefault="00450486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88978D" w14:textId="5073D34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4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totes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d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ectura</w:t>
            </w:r>
          </w:p>
          <w:p w14:paraId="067DC907" w14:textId="2295D0C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776E2F" w14:textId="20214993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todas las áreas y trámites en modo lectura.</w:t>
            </w:r>
          </w:p>
          <w:p w14:paraId="38104593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2AE619" w14:textId="6349E29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5 STG: Script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utoemplenament</w:t>
            </w:r>
            <w:proofErr w:type="spellEnd"/>
          </w:p>
          <w:p w14:paraId="2486413A" w14:textId="4D811268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BABEC6E" w14:textId="09FF421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ctualiza la ventana de ayuda para que explique el funcionamiento de la ventana y los temas </w:t>
            </w:r>
            <w:proofErr w:type="gram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</w:t>
            </w:r>
            <w:proofErr w:type="gram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ener en cuenta en los scripts. </w:t>
            </w:r>
          </w:p>
          <w:p w14:paraId="2096B0E6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CA19CF" w14:textId="500D21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9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evisualitz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s d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list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ons</w:t>
            </w:r>
            <w:proofErr w:type="spellEnd"/>
          </w:p>
          <w:p w14:paraId="22CC3061" w14:textId="0E68C82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D2CAD1" w14:textId="677D810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ndica en la ventana emergente ‘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evisualitza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’ el nombre del trámite. </w:t>
            </w:r>
          </w:p>
          <w:p w14:paraId="54CC27DC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4CF40B" w14:textId="37220AD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0 STG: Id del camp actual en Scripts</w:t>
            </w:r>
          </w:p>
          <w:p w14:paraId="3006FE33" w14:textId="1752BC6D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136987" w14:textId="6A985C2E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uestra el id del campo actual en la ventana de scripts de un campo. </w:t>
            </w:r>
          </w:p>
          <w:p w14:paraId="721550B0" w14:textId="77777777" w:rsidR="00CB36BF" w:rsidRPr="006F00C5" w:rsidRDefault="00CB36BF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23AF54F" w14:textId="36C5531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1 STT: Error al no estar disponible ROLSAC</w:t>
            </w:r>
          </w:p>
          <w:p w14:paraId="4B109901" w14:textId="56CA8F6F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ED6786" w14:textId="3F3775E6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ejora el control de cuando ROLSAC no está disponible. </w:t>
            </w:r>
          </w:p>
          <w:p w14:paraId="4DB2BDC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E18ABA" w14:textId="5D27C1E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85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rà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@RequestBody</w:t>
            </w:r>
          </w:p>
          <w:p w14:paraId="59478F3E" w14:textId="294F17D0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515BAE" w14:textId="147B1438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ñade en la clas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piInternaRestController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, en el método de invalidación un parámetro de entrada ‘@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questBod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’. </w:t>
            </w:r>
          </w:p>
          <w:p w14:paraId="50C35ED1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2849C6" w14:textId="69B6B44F" w:rsidR="00CB36BF" w:rsidRDefault="006F00C5" w:rsidP="00CB36BF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8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str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ètod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utentic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STH</w:t>
            </w:r>
          </w:p>
          <w:p w14:paraId="21303309" w14:textId="69585C0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s-ES_tradnl" w:eastAsia="ar-SA"/>
              </w:rPr>
            </w:pPr>
          </w:p>
          <w:p w14:paraId="7DCF2E6A" w14:textId="5A9B140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uestra en STH el método de autenticación con el cual se ha iniciado un trámite. </w:t>
            </w:r>
          </w:p>
          <w:p w14:paraId="0A5D5CD8" w14:textId="77777777" w:rsidR="008B7AD7" w:rsidRP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9790DD" w14:textId="5D42EBB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0 STT: Estudiar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ç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dito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formateg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"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in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py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paste</w:t>
            </w:r>
          </w:p>
          <w:p w14:paraId="3F55E809" w14:textId="5DB37809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10D825" w14:textId="0820705A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fuerza al editor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formatear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texto proveniente de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p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/paste. </w:t>
            </w:r>
          </w:p>
          <w:p w14:paraId="5F82E74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9D3A43" w14:textId="5567F39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1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gu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enticacions</w:t>
            </w:r>
            <w:proofErr w:type="spellEnd"/>
          </w:p>
          <w:p w14:paraId="0FF8C4FF" w14:textId="55AA15A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0D3ED1" w14:textId="430EF54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nfigura las autenticaciones en la SECURIZACIÓN DR/GFE. </w:t>
            </w:r>
          </w:p>
          <w:p w14:paraId="03B4FF9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D0FD3A" w14:textId="598ECAE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2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</w:p>
          <w:p w14:paraId="560BAC74" w14:textId="18E3CD7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4EE4BC" w14:textId="2F03E7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os dominios en la SECURIZACIÓN DR/GFE. </w:t>
            </w:r>
          </w:p>
          <w:p w14:paraId="43C9DA22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8F483A" w14:textId="31C22A30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3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o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s</w:t>
            </w:r>
            <w:proofErr w:type="spellEnd"/>
          </w:p>
          <w:p w14:paraId="00D93321" w14:textId="278B3B9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7A48C8" w14:textId="52C2999C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os gestores externos de formularios para la SECURIZACIÓN DR/GFE. </w:t>
            </w:r>
          </w:p>
          <w:p w14:paraId="0E8BD55C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4D2AEB8" w14:textId="2584DC2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4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aceholders</w:t>
            </w:r>
            <w:proofErr w:type="spellEnd"/>
          </w:p>
          <w:p w14:paraId="74FF7533" w14:textId="074010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E5EB79" w14:textId="77777777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stión d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aceholder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la SECURIZACIÓN DR/GFE.</w:t>
            </w:r>
          </w:p>
          <w:p w14:paraId="3FD80C94" w14:textId="12B550B5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21856D90" w14:textId="106C1975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5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cé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mportación</w:t>
            </w:r>
          </w:p>
          <w:p w14:paraId="255D052C" w14:textId="1E19666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7A99DE" w14:textId="17B05820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proceso de importación para la SECURIZACIÓN DR/GFE. </w:t>
            </w:r>
          </w:p>
          <w:p w14:paraId="633185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C8E0F1" w14:textId="7DD239A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6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pa REST</w:t>
            </w:r>
          </w:p>
          <w:p w14:paraId="04FB6FA1" w14:textId="3CF615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A6C168" w14:textId="33A8F16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capa REST para la SECURIZACIÓN DR/GFE.</w:t>
            </w:r>
          </w:p>
          <w:p w14:paraId="7341FFEA" w14:textId="77777777" w:rsidR="0054643A" w:rsidRPr="0054643A" w:rsidRDefault="0054643A" w:rsidP="0054643A">
            <w:pPr>
              <w:contextualSpacing/>
              <w:rPr>
                <w:lang w:val="es-ES_tradnl"/>
              </w:rPr>
            </w:pPr>
          </w:p>
          <w:p w14:paraId="336A36CC" w14:textId="31F399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7 STT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TG</w:t>
            </w:r>
          </w:p>
          <w:p w14:paraId="694D35E0" w14:textId="5218CB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509514" w14:textId="7A0C697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integración de STG a la SECURIZACIÓN DR/GFE.</w:t>
            </w:r>
          </w:p>
          <w:p w14:paraId="49369EA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C50143" w14:textId="4F7104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8 STT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</w:p>
          <w:p w14:paraId="3DC92CB5" w14:textId="69C4E32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14B79B4" w14:textId="11DB681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stión de dominios para la SECURIZACIÓN DR/GFE. </w:t>
            </w:r>
          </w:p>
          <w:p w14:paraId="2934AD3F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CCE0FF3" w14:textId="64E7058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9 STT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o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s</w:t>
            </w:r>
            <w:proofErr w:type="spellEnd"/>
          </w:p>
          <w:p w14:paraId="0DCBFC5D" w14:textId="659D39F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5FC84" w14:textId="4786373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stión de gestores externos de formularios para la SECURIZACIÓN DR/GFE. </w:t>
            </w:r>
          </w:p>
          <w:p w14:paraId="03020B49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46C85B" w14:textId="0077A7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0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erals</w:t>
            </w:r>
            <w:proofErr w:type="spellEnd"/>
          </w:p>
          <w:p w14:paraId="0952FB34" w14:textId="4F7BA11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DF1C8A" w14:textId="597F2A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s pruebas de integración para la SECURIZACIÓN DR/GFE. </w:t>
            </w:r>
          </w:p>
          <w:p w14:paraId="7E833361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80EDE7" w14:textId="0A5701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1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impor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lcul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ax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mulada</w:t>
            </w:r>
          </w:p>
          <w:p w14:paraId="46D9EAEC" w14:textId="3116348E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BEAF6BD" w14:textId="034DC8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el importe calculado según el código de una tasa en el mensaje que indica que el pago es simulado. </w:t>
            </w:r>
          </w:p>
          <w:p w14:paraId="5A1E3AA4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337C27" w14:textId="547C1D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4 STG: No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mul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evisu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to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PRE/PRO.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habilit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k</w:t>
            </w:r>
            <w:proofErr w:type="spellEnd"/>
          </w:p>
          <w:p w14:paraId="38761FC7" w14:textId="26ADF641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CCD0BC" w14:textId="2A6DA8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imina la posibilidad de simulación en PRE/PRO. </w:t>
            </w:r>
          </w:p>
          <w:p w14:paraId="4BF856B6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2EB7B6" w14:textId="112360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rpet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iutadana</w:t>
            </w:r>
            <w:proofErr w:type="spellEnd"/>
          </w:p>
          <w:p w14:paraId="15372D69" w14:textId="00D5D9A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AD014" w14:textId="423C28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rve para la revisión de la integración con la Carpeta Ciudadana. </w:t>
            </w:r>
          </w:p>
          <w:p w14:paraId="18EDB03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4AAF44" w14:textId="718D66B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2 Refresc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nvi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</w:p>
          <w:p w14:paraId="58AAAB03" w14:textId="266F69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3BDEC2" w14:textId="02AD35E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los cambios realizados en la pestaña ayuda d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strage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stramit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entorno PRO). </w:t>
            </w:r>
          </w:p>
          <w:p w14:paraId="49F92AC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3277C8" w14:textId="76EA913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3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ad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ami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sistent</w:t>
            </w:r>
            <w:proofErr w:type="spellEnd"/>
          </w:p>
          <w:p w14:paraId="1FD21765" w14:textId="59D82F8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A3D323" w14:textId="60DD6A8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lmacenar un conjunto mínimo de información de tramitación de manera persistente y servir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PI de SISTRAMIT. </w:t>
            </w:r>
          </w:p>
          <w:p w14:paraId="294BDB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95D73D" w14:textId="65A344B7" w:rsidR="0054643A" w:rsidRDefault="006F00C5" w:rsidP="008B7AD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5 STT: Controlar </w:t>
            </w:r>
            <w:proofErr w:type="gram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 mida</w:t>
            </w:r>
            <w:proofErr w:type="gram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àxim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crip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os</w:t>
            </w:r>
            <w:proofErr w:type="spellEnd"/>
          </w:p>
          <w:p w14:paraId="439017C4" w14:textId="09EC9AA4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F53049" w14:textId="0B8A6A1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controlar el tamaño máximo de la descripción de los anexos. </w:t>
            </w:r>
          </w:p>
          <w:p w14:paraId="5814E1F9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F6651D" w14:textId="3AA6E8B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0 Enviar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plic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lemàtic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 a RW</w:t>
            </w:r>
          </w:p>
          <w:p w14:paraId="303AF4D3" w14:textId="60CF008B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54AFB0" w14:textId="64AF3D1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el campo ‘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plica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elemática’. </w:t>
            </w:r>
          </w:p>
          <w:p w14:paraId="31C870BB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D92011F" w14:textId="0634191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2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nvi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literal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 w:rsidR="008B7AD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</w:t>
            </w:r>
          </w:p>
          <w:p w14:paraId="17B2C38C" w14:textId="40049CF0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057D2E" w14:textId="6F73596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bia el literal “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 por “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écnica en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amita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lemàtic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.</w:t>
            </w:r>
          </w:p>
          <w:p w14:paraId="373A25A7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41D834" w14:textId="49EEC5B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3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anteni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entic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promocionar</w:t>
            </w:r>
          </w:p>
          <w:p w14:paraId="682375D6" w14:textId="336C7EB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460281" w14:textId="6F1FD18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antiene los cambios de autenticación al generar el cuaderno e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v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y procesarlo a PRE. </w:t>
            </w:r>
          </w:p>
          <w:p w14:paraId="32B71086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1029D7" w14:textId="4CC3521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5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líni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no pinten a SISTRAMIT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ni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blert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SISTRAGES</w:t>
            </w:r>
          </w:p>
          <w:p w14:paraId="7C31B8DC" w14:textId="1A8DD51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33E4D6" w14:textId="390A491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que los campos de texto multilínea </w:t>
            </w:r>
            <w:r w:rsidR="001F06B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inten en SISTRAMITE las líneas establecidas en SISTRAGES. </w:t>
            </w:r>
          </w:p>
          <w:p w14:paraId="5AA337EB" w14:textId="77777777" w:rsidR="001F06B9" w:rsidRDefault="001F06B9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9220D1F" w14:textId="6E7A415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6 STT: Pendre les dates d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olsac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no les del PA</w:t>
            </w:r>
          </w:p>
          <w:p w14:paraId="6328EC62" w14:textId="340166B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CE184E" w14:textId="284F20F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ge las fechas del trámite de ROLSAC y no las del PA. </w:t>
            </w:r>
          </w:p>
          <w:p w14:paraId="7EB1980C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A5E4D62" w14:textId="7E22F42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7 STG: Control número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ràcte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dito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</w:p>
          <w:p w14:paraId="1DFD564F" w14:textId="1AE4DBF5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D715E0" w14:textId="4CB6860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la revisión del número de caracteres en el editor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que no supere los 4000. </w:t>
            </w:r>
          </w:p>
          <w:p w14:paraId="1140AE4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CB6A63" w14:textId="796BD8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8 Crear u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canism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èixe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3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to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SISTRAMIT, SISTRAHELP, LOGINIB i PAYMENTIB</w:t>
            </w:r>
          </w:p>
          <w:p w14:paraId="395E85FD" w14:textId="7A4717BE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466D640" w14:textId="4DB1760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un mecanismo para conocer la versión instalada de cada entorno. </w:t>
            </w:r>
          </w:p>
          <w:p w14:paraId="2C0A38B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CBD443D" w14:textId="1F2FCC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9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vi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pu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llist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elemen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 a través del GEF</w:t>
            </w:r>
          </w:p>
          <w:p w14:paraId="07C27806" w14:textId="4A832C6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4B94C2" w14:textId="4147519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enviar campos tipo ‘lista de elementos’ a través del GEF. </w:t>
            </w:r>
          </w:p>
          <w:p w14:paraId="681127F3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EF9DB2" w14:textId="75369447" w:rsidR="00DF79CC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0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llor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ssatg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formatiu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rr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script</w:t>
            </w:r>
            <w:proofErr w:type="spellEnd"/>
          </w:p>
          <w:p w14:paraId="49E3636D" w14:textId="336A1B5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E0D65C" w14:textId="7C8D3ECF" w:rsidR="00876FFC" w:rsidRDefault="008B7AD7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nza un error controlado cuando falla un script. </w:t>
            </w:r>
          </w:p>
          <w:p w14:paraId="51AF8EB3" w14:textId="57023A79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8A1ECF" w14:textId="3E128699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1 Verificar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ment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tDatosContacto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’envair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ís, provincia o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nicipi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s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alor. </w:t>
            </w:r>
          </w:p>
          <w:p w14:paraId="67C26DDA" w14:textId="28FD2EF8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3FFB3B7" w14:textId="4CD0FC0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erifica el correcto funcionamiento d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tDatosContacto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08611AF2" w14:textId="10536233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65EC92" w14:textId="121220B4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2 </w:t>
            </w:r>
            <w:hyperlink r:id="rId24" w:history="1"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uncionalitat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caché SISTRA2-ROLSAC</w:t>
              </w:r>
            </w:hyperlink>
          </w:p>
          <w:p w14:paraId="5C7D6272" w14:textId="11BE6B96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3221DF" w14:textId="0236719D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chea de forma automática los cambios de ROLSAC en STT. </w:t>
            </w:r>
          </w:p>
          <w:p w14:paraId="7DB13407" w14:textId="1225DFE4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20AF53C" w14:textId="242C5418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3 </w:t>
            </w:r>
            <w:hyperlink r:id="rId25" w:history="1"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scriure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al XML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l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ormulari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l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amp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de data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mb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el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mateix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ormat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que al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ormulari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(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d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/mm/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aaa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).</w:t>
              </w:r>
            </w:hyperlink>
          </w:p>
          <w:p w14:paraId="53A2D763" w14:textId="292DD36C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14A3A2" w14:textId="25AA1C2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 los XML generados de un formulario, los campos tipo fecha se muestran en este formato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d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mm/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aa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). </w:t>
            </w:r>
          </w:p>
          <w:p w14:paraId="0A07DAF8" w14:textId="4B933FD5" w:rsidR="00876FFC" w:rsidRDefault="00876FFC" w:rsidP="00876FFC">
            <w:pPr>
              <w:contextualSpacing/>
              <w:rPr>
                <w:lang w:val="es-ES_tradnl"/>
              </w:rPr>
            </w:pPr>
          </w:p>
          <w:p w14:paraId="6B04B7BA" w14:textId="08E9B2F7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876FF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5 </w:t>
            </w:r>
            <w:hyperlink r:id="rId26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Molla de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pa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normalitzada</w:t>
              </w:r>
              <w:proofErr w:type="spellEnd"/>
            </w:hyperlink>
          </w:p>
          <w:p w14:paraId="088350F3" w14:textId="30C53BF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14F3CA" w14:textId="3EAB501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bia el texto de un literal en STG. </w:t>
            </w:r>
          </w:p>
          <w:p w14:paraId="4D2C0F51" w14:textId="2E548087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D3764F" w14:textId="44F7112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7 </w:t>
            </w:r>
            <w:hyperlink r:id="rId27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T: Al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heckbox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per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ccepta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la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protecció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de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ades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anvia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ccepte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per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ccepto</w:t>
              </w:r>
              <w:proofErr w:type="spellEnd"/>
            </w:hyperlink>
          </w:p>
          <w:p w14:paraId="555A6CFF" w14:textId="09144C54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C0F640" w14:textId="3E2B5ADF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bia el idioma en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box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2049E41F" w14:textId="4DC13B33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2129DD" w14:textId="2CED108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8 </w:t>
            </w:r>
            <w:hyperlink r:id="rId28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esa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b/>
                  <w:bCs/>
                  <w:sz w:val="20"/>
                  <w:szCs w:val="20"/>
                  <w:lang w:val="es-ES_tradnl" w:eastAsia="ar-SA"/>
                </w:rPr>
                <w:t>domini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SQL al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e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PING</w:t>
              </w:r>
            </w:hyperlink>
          </w:p>
          <w:p w14:paraId="1DA07CFD" w14:textId="30E7BD3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553CA5E" w14:textId="014252A9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guarda de forma correcta cambios en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quer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un dominio.</w:t>
            </w:r>
          </w:p>
          <w:p w14:paraId="6869BDC3" w14:textId="3BA1CD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5BC04F" w14:textId="309C469C" w:rsidR="00531F53" w:rsidRPr="00531F53" w:rsidRDefault="00531F53" w:rsidP="00531F53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0 </w:t>
            </w:r>
            <w:hyperlink r:id="rId29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Exigir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l'existència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'almenys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un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ormulari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a cada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versió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de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tràmit</w:t>
              </w:r>
              <w:proofErr w:type="spellEnd"/>
            </w:hyperlink>
          </w:p>
          <w:p w14:paraId="764DA07E" w14:textId="1B12E91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855081" w14:textId="43505F25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bliga a la existencia de un formulario mínimo para poder lanzar un trámite. </w:t>
            </w:r>
          </w:p>
          <w:p w14:paraId="7D5EF6BD" w14:textId="3F2CAAD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A3EA61" w14:textId="37DACECC" w:rsidR="00531F53" w:rsidRDefault="00531F53" w:rsidP="00531F53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4 </w:t>
            </w:r>
            <w:hyperlink r:id="rId30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No pendre SIMULAT si el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heck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stà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esactivat</w:t>
              </w:r>
              <w:proofErr w:type="spellEnd"/>
            </w:hyperlink>
          </w:p>
          <w:p w14:paraId="603C3150" w14:textId="003CB5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11E7F1" w14:textId="26FECBE2" w:rsidR="00531F53" w:rsidRP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luciona un error en la creación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r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6CD3B7A5" w14:textId="77777777" w:rsidR="00876FFC" w:rsidRPr="00876FFC" w:rsidRDefault="00876FFC" w:rsidP="00876FFC">
            <w:pPr>
              <w:contextualSpacing/>
              <w:rPr>
                <w:lang w:val="es-ES_tradnl"/>
              </w:rPr>
            </w:pPr>
          </w:p>
          <w:p w14:paraId="5A817EB8" w14:textId="77777777" w:rsidR="006F00C5" w:rsidRPr="00EA2814" w:rsidRDefault="006F00C5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2522CEA7" w14:textId="77777777" w:rsidR="00DF79CC" w:rsidRDefault="00DF79CC" w:rsidP="00DF79CC">
      <w:pPr>
        <w:rPr>
          <w:lang w:val="es-ES_tradnl"/>
        </w:rPr>
      </w:pPr>
    </w:p>
    <w:p w14:paraId="435EA3B3" w14:textId="77777777" w:rsidR="00DF79CC" w:rsidRDefault="00DF79CC" w:rsidP="00DF79CC"/>
    <w:p w14:paraId="20BAEB5D" w14:textId="2A80F269" w:rsidR="00CB494F" w:rsidRDefault="00CB494F" w:rsidP="009C4F27"/>
    <w:sectPr w:rsidR="00CB494F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C7E95" w14:textId="77777777" w:rsidR="003A7F91" w:rsidRDefault="003A7F91">
      <w:pPr>
        <w:spacing w:before="0" w:after="0"/>
      </w:pPr>
      <w:r>
        <w:separator/>
      </w:r>
    </w:p>
  </w:endnote>
  <w:endnote w:type="continuationSeparator" w:id="0">
    <w:p w14:paraId="54684F2E" w14:textId="77777777" w:rsidR="003A7F91" w:rsidRDefault="003A7F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31EE" w14:textId="77777777" w:rsidR="00876FFC" w:rsidRDefault="00876FFC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SISTRA-VERSIONES.doc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16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16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F45F" w14:textId="77777777" w:rsidR="00876FFC" w:rsidRPr="00DB5D2E" w:rsidRDefault="00876FF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997C06B" wp14:editId="7DBDB12B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 wp14:anchorId="7142B8D4" wp14:editId="27B980BF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2A1A1" w14:textId="77777777" w:rsidR="003A7F91" w:rsidRDefault="003A7F91">
      <w:pPr>
        <w:spacing w:before="0" w:after="0"/>
      </w:pPr>
      <w:r>
        <w:separator/>
      </w:r>
    </w:p>
  </w:footnote>
  <w:footnote w:type="continuationSeparator" w:id="0">
    <w:p w14:paraId="45D099E0" w14:textId="77777777" w:rsidR="003A7F91" w:rsidRDefault="003A7F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62D5" w14:textId="77777777" w:rsidR="00876FFC" w:rsidRDefault="00876FFC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9C89FE9" wp14:editId="30AB7AF9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192" behindDoc="1" locked="0" layoutInCell="1" allowOverlap="1" wp14:anchorId="3D996751" wp14:editId="411D657E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 wp14:anchorId="1FCB6F2A" wp14:editId="5A74504F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D923F" w14:textId="77777777" w:rsidR="00876FFC" w:rsidRDefault="00876FFC">
    <w:pPr>
      <w:pStyle w:val="Encabezado"/>
      <w:tabs>
        <w:tab w:val="clear" w:pos="8504"/>
        <w:tab w:val="right" w:pos="9072"/>
      </w:tabs>
    </w:pPr>
  </w:p>
  <w:p w14:paraId="794040F1" w14:textId="77777777" w:rsidR="00876FFC" w:rsidRDefault="00876FFC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2 - VERSIONE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0AEA" w14:textId="77777777" w:rsidR="00876FFC" w:rsidRDefault="00876FFC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5168" behindDoc="1" locked="0" layoutInCell="1" allowOverlap="1" wp14:anchorId="3B39CD6D" wp14:editId="338AA990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685B4C"/>
    <w:multiLevelType w:val="hybridMultilevel"/>
    <w:tmpl w:val="4A76F742"/>
    <w:lvl w:ilvl="0" w:tplc="98404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C02C0"/>
    <w:multiLevelType w:val="hybridMultilevel"/>
    <w:tmpl w:val="5BE85AB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64E1DBF"/>
    <w:multiLevelType w:val="hybridMultilevel"/>
    <w:tmpl w:val="E1340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1554D"/>
    <w:multiLevelType w:val="hybridMultilevel"/>
    <w:tmpl w:val="613A8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12F9"/>
    <w:multiLevelType w:val="hybridMultilevel"/>
    <w:tmpl w:val="28CA1E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1460C"/>
    <w:multiLevelType w:val="hybridMultilevel"/>
    <w:tmpl w:val="7CC40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52BC"/>
    <w:multiLevelType w:val="hybridMultilevel"/>
    <w:tmpl w:val="7D2090CE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DF5"/>
    <w:multiLevelType w:val="hybridMultilevel"/>
    <w:tmpl w:val="387C6A1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1A074F5"/>
    <w:multiLevelType w:val="hybridMultilevel"/>
    <w:tmpl w:val="6D92006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7113F0"/>
    <w:multiLevelType w:val="hybridMultilevel"/>
    <w:tmpl w:val="FFB2E72C"/>
    <w:lvl w:ilvl="0" w:tplc="C59CAE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FE5"/>
    <w:multiLevelType w:val="hybridMultilevel"/>
    <w:tmpl w:val="4FCE1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B97D8A"/>
    <w:multiLevelType w:val="multilevel"/>
    <w:tmpl w:val="B0AC5C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44F4E6A"/>
    <w:multiLevelType w:val="hybridMultilevel"/>
    <w:tmpl w:val="D240854A"/>
    <w:lvl w:ilvl="0" w:tplc="C7A8362E">
      <w:start w:val="1"/>
      <w:numFmt w:val="lowerLetter"/>
      <w:lvlText w:val="(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7C69"/>
    <w:multiLevelType w:val="hybridMultilevel"/>
    <w:tmpl w:val="4C22059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8C16D0"/>
    <w:multiLevelType w:val="hybridMultilevel"/>
    <w:tmpl w:val="381292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23"/>
  </w:num>
  <w:num w:numId="30">
    <w:abstractNumId w:val="16"/>
  </w:num>
  <w:num w:numId="31">
    <w:abstractNumId w:val="15"/>
  </w:num>
  <w:num w:numId="32">
    <w:abstractNumId w:val="22"/>
  </w:num>
  <w:num w:numId="33">
    <w:abstractNumId w:val="2"/>
  </w:num>
  <w:num w:numId="34">
    <w:abstractNumId w:val="3"/>
  </w:num>
  <w:num w:numId="35">
    <w:abstractNumId w:val="8"/>
  </w:num>
  <w:num w:numId="36">
    <w:abstractNumId w:val="8"/>
  </w:num>
  <w:num w:numId="37">
    <w:abstractNumId w:val="13"/>
  </w:num>
  <w:num w:numId="38">
    <w:abstractNumId w:val="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1"/>
  </w:num>
  <w:num w:numId="42">
    <w:abstractNumId w:val="18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8"/>
    <w:rsid w:val="00000D29"/>
    <w:rsid w:val="00001170"/>
    <w:rsid w:val="0001254E"/>
    <w:rsid w:val="00035592"/>
    <w:rsid w:val="00046400"/>
    <w:rsid w:val="00047B33"/>
    <w:rsid w:val="00055A9C"/>
    <w:rsid w:val="00065CA1"/>
    <w:rsid w:val="0007035C"/>
    <w:rsid w:val="00070EA6"/>
    <w:rsid w:val="00073D2A"/>
    <w:rsid w:val="00075671"/>
    <w:rsid w:val="00081913"/>
    <w:rsid w:val="000873F3"/>
    <w:rsid w:val="00091EA6"/>
    <w:rsid w:val="00092BD0"/>
    <w:rsid w:val="0009726D"/>
    <w:rsid w:val="000A2371"/>
    <w:rsid w:val="000A7B8F"/>
    <w:rsid w:val="000B0D9B"/>
    <w:rsid w:val="000B118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2BEE"/>
    <w:rsid w:val="000D35A7"/>
    <w:rsid w:val="000D6D71"/>
    <w:rsid w:val="000D7B7A"/>
    <w:rsid w:val="000E027C"/>
    <w:rsid w:val="000E1098"/>
    <w:rsid w:val="000E659F"/>
    <w:rsid w:val="000F3F9F"/>
    <w:rsid w:val="000F5AC8"/>
    <w:rsid w:val="00100A02"/>
    <w:rsid w:val="00103336"/>
    <w:rsid w:val="001116C6"/>
    <w:rsid w:val="00114B1B"/>
    <w:rsid w:val="0011512F"/>
    <w:rsid w:val="00130EDE"/>
    <w:rsid w:val="00133D18"/>
    <w:rsid w:val="001343F7"/>
    <w:rsid w:val="001412D9"/>
    <w:rsid w:val="00142FCC"/>
    <w:rsid w:val="0015271D"/>
    <w:rsid w:val="001628DA"/>
    <w:rsid w:val="0016364D"/>
    <w:rsid w:val="00172099"/>
    <w:rsid w:val="00172550"/>
    <w:rsid w:val="00174BA5"/>
    <w:rsid w:val="00176789"/>
    <w:rsid w:val="00183BA2"/>
    <w:rsid w:val="00186295"/>
    <w:rsid w:val="0018637B"/>
    <w:rsid w:val="001906F8"/>
    <w:rsid w:val="0019597B"/>
    <w:rsid w:val="00197E9F"/>
    <w:rsid w:val="001A0D63"/>
    <w:rsid w:val="001A1DC0"/>
    <w:rsid w:val="001A31E3"/>
    <w:rsid w:val="001A6134"/>
    <w:rsid w:val="001B2C08"/>
    <w:rsid w:val="001B5E54"/>
    <w:rsid w:val="001B6B01"/>
    <w:rsid w:val="001B7897"/>
    <w:rsid w:val="001C2B79"/>
    <w:rsid w:val="001C75CF"/>
    <w:rsid w:val="001D14D9"/>
    <w:rsid w:val="001D4704"/>
    <w:rsid w:val="001D6F5C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DF9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77E6"/>
    <w:rsid w:val="00250777"/>
    <w:rsid w:val="00254388"/>
    <w:rsid w:val="002556C4"/>
    <w:rsid w:val="002579EA"/>
    <w:rsid w:val="00261B2D"/>
    <w:rsid w:val="00261CEC"/>
    <w:rsid w:val="0026211B"/>
    <w:rsid w:val="002675E9"/>
    <w:rsid w:val="00273781"/>
    <w:rsid w:val="0028790E"/>
    <w:rsid w:val="002905B9"/>
    <w:rsid w:val="002910CB"/>
    <w:rsid w:val="00297463"/>
    <w:rsid w:val="002A4B0B"/>
    <w:rsid w:val="002A5463"/>
    <w:rsid w:val="002B14E0"/>
    <w:rsid w:val="002B460F"/>
    <w:rsid w:val="002C43C4"/>
    <w:rsid w:val="002C7BA2"/>
    <w:rsid w:val="002D6014"/>
    <w:rsid w:val="002E15C0"/>
    <w:rsid w:val="002E47C7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63AA"/>
    <w:rsid w:val="0035781E"/>
    <w:rsid w:val="00360395"/>
    <w:rsid w:val="00360461"/>
    <w:rsid w:val="0036180D"/>
    <w:rsid w:val="00361848"/>
    <w:rsid w:val="00366F2A"/>
    <w:rsid w:val="00370688"/>
    <w:rsid w:val="00371DA9"/>
    <w:rsid w:val="003731BE"/>
    <w:rsid w:val="00373735"/>
    <w:rsid w:val="00375751"/>
    <w:rsid w:val="00391EA3"/>
    <w:rsid w:val="00393497"/>
    <w:rsid w:val="00394114"/>
    <w:rsid w:val="00394D58"/>
    <w:rsid w:val="00395B80"/>
    <w:rsid w:val="00396CE9"/>
    <w:rsid w:val="003A14B7"/>
    <w:rsid w:val="003A29AF"/>
    <w:rsid w:val="003A5449"/>
    <w:rsid w:val="003A7F91"/>
    <w:rsid w:val="003B63A4"/>
    <w:rsid w:val="003C071F"/>
    <w:rsid w:val="003C265D"/>
    <w:rsid w:val="003C7B79"/>
    <w:rsid w:val="003D27A0"/>
    <w:rsid w:val="003D3C1B"/>
    <w:rsid w:val="003E081F"/>
    <w:rsid w:val="003E2BAF"/>
    <w:rsid w:val="003E4510"/>
    <w:rsid w:val="00401C0C"/>
    <w:rsid w:val="004046B7"/>
    <w:rsid w:val="00407969"/>
    <w:rsid w:val="00415629"/>
    <w:rsid w:val="00417447"/>
    <w:rsid w:val="00421120"/>
    <w:rsid w:val="00434DD2"/>
    <w:rsid w:val="004373D8"/>
    <w:rsid w:val="00442E42"/>
    <w:rsid w:val="004443CB"/>
    <w:rsid w:val="004447E0"/>
    <w:rsid w:val="004461C0"/>
    <w:rsid w:val="00447162"/>
    <w:rsid w:val="0044748E"/>
    <w:rsid w:val="00450486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5A95"/>
    <w:rsid w:val="004A1457"/>
    <w:rsid w:val="004A4DED"/>
    <w:rsid w:val="004A7753"/>
    <w:rsid w:val="004B15AB"/>
    <w:rsid w:val="004B503E"/>
    <w:rsid w:val="004C1B8F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100A0"/>
    <w:rsid w:val="00513CBC"/>
    <w:rsid w:val="00514AAF"/>
    <w:rsid w:val="00523A67"/>
    <w:rsid w:val="00523CA0"/>
    <w:rsid w:val="005243A9"/>
    <w:rsid w:val="00531ECD"/>
    <w:rsid w:val="00531F53"/>
    <w:rsid w:val="0054643A"/>
    <w:rsid w:val="00547A28"/>
    <w:rsid w:val="00553313"/>
    <w:rsid w:val="005570D7"/>
    <w:rsid w:val="00557CE4"/>
    <w:rsid w:val="00561178"/>
    <w:rsid w:val="00562D71"/>
    <w:rsid w:val="0056587D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4DB"/>
    <w:rsid w:val="005B0159"/>
    <w:rsid w:val="005B0F19"/>
    <w:rsid w:val="005B15A9"/>
    <w:rsid w:val="005B2A5D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4015"/>
    <w:rsid w:val="005E5086"/>
    <w:rsid w:val="005F0182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2FE5"/>
    <w:rsid w:val="00623668"/>
    <w:rsid w:val="00624B66"/>
    <w:rsid w:val="00627EE7"/>
    <w:rsid w:val="0063521A"/>
    <w:rsid w:val="0064349D"/>
    <w:rsid w:val="00643F42"/>
    <w:rsid w:val="006450A2"/>
    <w:rsid w:val="0064760D"/>
    <w:rsid w:val="00651EB8"/>
    <w:rsid w:val="006559AA"/>
    <w:rsid w:val="00662E20"/>
    <w:rsid w:val="0066478D"/>
    <w:rsid w:val="006651CC"/>
    <w:rsid w:val="00674EC6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3313"/>
    <w:rsid w:val="006A3D8D"/>
    <w:rsid w:val="006A554C"/>
    <w:rsid w:val="006B36BB"/>
    <w:rsid w:val="006C245C"/>
    <w:rsid w:val="006C5F45"/>
    <w:rsid w:val="006D0881"/>
    <w:rsid w:val="006D09BC"/>
    <w:rsid w:val="006D3831"/>
    <w:rsid w:val="006D63FC"/>
    <w:rsid w:val="006D6470"/>
    <w:rsid w:val="006E11B8"/>
    <w:rsid w:val="006E4361"/>
    <w:rsid w:val="006E6DE1"/>
    <w:rsid w:val="006F00C5"/>
    <w:rsid w:val="006F2230"/>
    <w:rsid w:val="00702096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B28BA"/>
    <w:rsid w:val="007B7DE8"/>
    <w:rsid w:val="007B7F81"/>
    <w:rsid w:val="007C37DF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1349A"/>
    <w:rsid w:val="0081464B"/>
    <w:rsid w:val="00815BBC"/>
    <w:rsid w:val="008272DC"/>
    <w:rsid w:val="00830391"/>
    <w:rsid w:val="0083180B"/>
    <w:rsid w:val="00834811"/>
    <w:rsid w:val="0084285D"/>
    <w:rsid w:val="00843ADA"/>
    <w:rsid w:val="00843CCD"/>
    <w:rsid w:val="00855AB4"/>
    <w:rsid w:val="00864519"/>
    <w:rsid w:val="0086556E"/>
    <w:rsid w:val="00870A27"/>
    <w:rsid w:val="008710A3"/>
    <w:rsid w:val="00876FFC"/>
    <w:rsid w:val="00886ED6"/>
    <w:rsid w:val="008934B8"/>
    <w:rsid w:val="008941C2"/>
    <w:rsid w:val="0089446C"/>
    <w:rsid w:val="00895F66"/>
    <w:rsid w:val="008A0989"/>
    <w:rsid w:val="008A2910"/>
    <w:rsid w:val="008A78C5"/>
    <w:rsid w:val="008B7AD7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901C42"/>
    <w:rsid w:val="00904C26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5632"/>
    <w:rsid w:val="00947C05"/>
    <w:rsid w:val="00955ED7"/>
    <w:rsid w:val="009618E4"/>
    <w:rsid w:val="00963AE8"/>
    <w:rsid w:val="0097357A"/>
    <w:rsid w:val="00974401"/>
    <w:rsid w:val="00976627"/>
    <w:rsid w:val="009800D1"/>
    <w:rsid w:val="009830A6"/>
    <w:rsid w:val="00993A97"/>
    <w:rsid w:val="00994BB6"/>
    <w:rsid w:val="009A1631"/>
    <w:rsid w:val="009A5C17"/>
    <w:rsid w:val="009B3852"/>
    <w:rsid w:val="009C4F27"/>
    <w:rsid w:val="009C7392"/>
    <w:rsid w:val="009D4D84"/>
    <w:rsid w:val="009D5103"/>
    <w:rsid w:val="009E0E9B"/>
    <w:rsid w:val="009E23B8"/>
    <w:rsid w:val="009E521C"/>
    <w:rsid w:val="009E58F2"/>
    <w:rsid w:val="009E67CD"/>
    <w:rsid w:val="009E736D"/>
    <w:rsid w:val="009F16D1"/>
    <w:rsid w:val="009F4152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306A4"/>
    <w:rsid w:val="00A327D5"/>
    <w:rsid w:val="00A32C72"/>
    <w:rsid w:val="00A40462"/>
    <w:rsid w:val="00A45C66"/>
    <w:rsid w:val="00A51E16"/>
    <w:rsid w:val="00A63E28"/>
    <w:rsid w:val="00A66834"/>
    <w:rsid w:val="00A72EC8"/>
    <w:rsid w:val="00A75843"/>
    <w:rsid w:val="00A76121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1450"/>
    <w:rsid w:val="00AD3222"/>
    <w:rsid w:val="00AD715D"/>
    <w:rsid w:val="00AE0A00"/>
    <w:rsid w:val="00AF2029"/>
    <w:rsid w:val="00B02202"/>
    <w:rsid w:val="00B141C8"/>
    <w:rsid w:val="00B1421D"/>
    <w:rsid w:val="00B172BE"/>
    <w:rsid w:val="00B22ABB"/>
    <w:rsid w:val="00B26A81"/>
    <w:rsid w:val="00B2719C"/>
    <w:rsid w:val="00B31128"/>
    <w:rsid w:val="00B33E94"/>
    <w:rsid w:val="00B33FF1"/>
    <w:rsid w:val="00B34A1F"/>
    <w:rsid w:val="00B34BA0"/>
    <w:rsid w:val="00B478CA"/>
    <w:rsid w:val="00B501C7"/>
    <w:rsid w:val="00B664AA"/>
    <w:rsid w:val="00B72F7F"/>
    <w:rsid w:val="00B73696"/>
    <w:rsid w:val="00B7441A"/>
    <w:rsid w:val="00B81821"/>
    <w:rsid w:val="00B825BD"/>
    <w:rsid w:val="00B82A85"/>
    <w:rsid w:val="00B82E2B"/>
    <w:rsid w:val="00B92B42"/>
    <w:rsid w:val="00B93BD2"/>
    <w:rsid w:val="00BA721A"/>
    <w:rsid w:val="00BB3321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E4353"/>
    <w:rsid w:val="00BE4E72"/>
    <w:rsid w:val="00BF372E"/>
    <w:rsid w:val="00BF46B7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5E96"/>
    <w:rsid w:val="00C260CD"/>
    <w:rsid w:val="00C26112"/>
    <w:rsid w:val="00C31E4B"/>
    <w:rsid w:val="00C402FC"/>
    <w:rsid w:val="00C5108F"/>
    <w:rsid w:val="00C54895"/>
    <w:rsid w:val="00C667F2"/>
    <w:rsid w:val="00C66CBB"/>
    <w:rsid w:val="00C725F5"/>
    <w:rsid w:val="00C76F72"/>
    <w:rsid w:val="00C85D42"/>
    <w:rsid w:val="00C917CA"/>
    <w:rsid w:val="00CA22B8"/>
    <w:rsid w:val="00CB0326"/>
    <w:rsid w:val="00CB36BF"/>
    <w:rsid w:val="00CB48F5"/>
    <w:rsid w:val="00CB494F"/>
    <w:rsid w:val="00CC10D7"/>
    <w:rsid w:val="00CD2727"/>
    <w:rsid w:val="00CD2EB8"/>
    <w:rsid w:val="00CE2D51"/>
    <w:rsid w:val="00CF2A89"/>
    <w:rsid w:val="00CF47EC"/>
    <w:rsid w:val="00CF7A69"/>
    <w:rsid w:val="00D000C8"/>
    <w:rsid w:val="00D000FD"/>
    <w:rsid w:val="00D02437"/>
    <w:rsid w:val="00D06CE2"/>
    <w:rsid w:val="00D120C2"/>
    <w:rsid w:val="00D16ED0"/>
    <w:rsid w:val="00D22C65"/>
    <w:rsid w:val="00D24F1E"/>
    <w:rsid w:val="00D253A1"/>
    <w:rsid w:val="00D40A1A"/>
    <w:rsid w:val="00D41589"/>
    <w:rsid w:val="00D5292C"/>
    <w:rsid w:val="00D55915"/>
    <w:rsid w:val="00D60857"/>
    <w:rsid w:val="00D66A0A"/>
    <w:rsid w:val="00D7582D"/>
    <w:rsid w:val="00D830C5"/>
    <w:rsid w:val="00D95141"/>
    <w:rsid w:val="00DA20BF"/>
    <w:rsid w:val="00DA30BE"/>
    <w:rsid w:val="00DA3F2F"/>
    <w:rsid w:val="00DB2352"/>
    <w:rsid w:val="00DB2A81"/>
    <w:rsid w:val="00DB5436"/>
    <w:rsid w:val="00DB5D2E"/>
    <w:rsid w:val="00DB6E56"/>
    <w:rsid w:val="00DC08C1"/>
    <w:rsid w:val="00DC1542"/>
    <w:rsid w:val="00DC7655"/>
    <w:rsid w:val="00DD2D42"/>
    <w:rsid w:val="00DD5F34"/>
    <w:rsid w:val="00DE0EB7"/>
    <w:rsid w:val="00DE17B3"/>
    <w:rsid w:val="00DE1DCC"/>
    <w:rsid w:val="00DF7686"/>
    <w:rsid w:val="00DF79CC"/>
    <w:rsid w:val="00E03FC0"/>
    <w:rsid w:val="00E13370"/>
    <w:rsid w:val="00E203F9"/>
    <w:rsid w:val="00E22BF0"/>
    <w:rsid w:val="00E24583"/>
    <w:rsid w:val="00E2500B"/>
    <w:rsid w:val="00E2616E"/>
    <w:rsid w:val="00E3407E"/>
    <w:rsid w:val="00E36055"/>
    <w:rsid w:val="00E40122"/>
    <w:rsid w:val="00E41A01"/>
    <w:rsid w:val="00E447E9"/>
    <w:rsid w:val="00E45655"/>
    <w:rsid w:val="00E510FF"/>
    <w:rsid w:val="00E555C6"/>
    <w:rsid w:val="00E5684C"/>
    <w:rsid w:val="00E664F4"/>
    <w:rsid w:val="00E665A6"/>
    <w:rsid w:val="00E73DEB"/>
    <w:rsid w:val="00E73E9F"/>
    <w:rsid w:val="00E955BF"/>
    <w:rsid w:val="00E96C26"/>
    <w:rsid w:val="00EA216C"/>
    <w:rsid w:val="00EA2814"/>
    <w:rsid w:val="00EB18C8"/>
    <w:rsid w:val="00EB1909"/>
    <w:rsid w:val="00EB1A49"/>
    <w:rsid w:val="00EB3F6C"/>
    <w:rsid w:val="00EB48D1"/>
    <w:rsid w:val="00EB54DB"/>
    <w:rsid w:val="00ED08F4"/>
    <w:rsid w:val="00ED32B9"/>
    <w:rsid w:val="00EE53DC"/>
    <w:rsid w:val="00EE602A"/>
    <w:rsid w:val="00EE7FB3"/>
    <w:rsid w:val="00EF223B"/>
    <w:rsid w:val="00EF5643"/>
    <w:rsid w:val="00EF76C5"/>
    <w:rsid w:val="00F03FAC"/>
    <w:rsid w:val="00F0413C"/>
    <w:rsid w:val="00F04183"/>
    <w:rsid w:val="00F0787C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539B"/>
    <w:rsid w:val="00F62888"/>
    <w:rsid w:val="00F6461F"/>
    <w:rsid w:val="00F660A4"/>
    <w:rsid w:val="00F6612C"/>
    <w:rsid w:val="00F7029E"/>
    <w:rsid w:val="00F748C3"/>
    <w:rsid w:val="00F76414"/>
    <w:rsid w:val="00F84CBA"/>
    <w:rsid w:val="00F85501"/>
    <w:rsid w:val="00F92454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6E69"/>
    <w:rsid w:val="00FD1F80"/>
    <w:rsid w:val="00FD32B8"/>
    <w:rsid w:val="00FE569C"/>
    <w:rsid w:val="00FE68AA"/>
    <w:rsid w:val="00FE6929"/>
    <w:rsid w:val="00FE6D49"/>
    <w:rsid w:val="00FF09A1"/>
    <w:rsid w:val="00FF1CA8"/>
    <w:rsid w:val="00FF2F31"/>
    <w:rsid w:val="00FF3DB6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E90743"/>
  <w15:chartTrackingRefBased/>
  <w15:docId w15:val="{40268BC2-8D0F-4059-AEF6-C299DADE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F5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9"/>
      </w:numPr>
      <w:pBdr>
        <w:bottom w:val="single" w:sz="4" w:space="1" w:color="000000"/>
      </w:pBdr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9"/>
      </w:numPr>
      <w:pBdr>
        <w:bottom w:val="single" w:sz="4" w:space="1" w:color="000000"/>
      </w:pBdr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9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9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rsid w:val="000D35A7"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96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C402FC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  <w:rsid w:val="009E58F2"/>
  </w:style>
  <w:style w:type="character" w:customStyle="1" w:styleId="opened-by">
    <w:name w:val="opened-by"/>
    <w:basedOn w:val="Fuentedeprrafopredeter"/>
    <w:rsid w:val="009E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GovernIB/sistra2/commit/ed7811eec8b901c9fe3ebd224b6833d3560d2ab6" TargetMode="External"/><Relationship Id="rId18" Type="http://schemas.openxmlformats.org/officeDocument/2006/relationships/hyperlink" Target="https://www.caib.es/seucaib" TargetMode="External"/><Relationship Id="rId26" Type="http://schemas.openxmlformats.org/officeDocument/2006/relationships/hyperlink" Target="https://github.com/GovernIB/sistra2/issues/3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vernIB/sistra2/commit/f8c3ea782d9adbd6eea9e4b45e2d968a3dcf1fe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GovernIB/sistra2/commit/19828a1a364eb0a23922010ccd57b84a12d126fd" TargetMode="External"/><Relationship Id="rId17" Type="http://schemas.openxmlformats.org/officeDocument/2006/relationships/hyperlink" Target="https://proves.caib.es/seucaib" TargetMode="External"/><Relationship Id="rId25" Type="http://schemas.openxmlformats.org/officeDocument/2006/relationships/hyperlink" Target="https://github.com/GovernIB/sistra2/issues/3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caib.es/seucaib" TargetMode="External"/><Relationship Id="rId20" Type="http://schemas.openxmlformats.org/officeDocument/2006/relationships/hyperlink" Target="https://github.com/GovernIB/sistra2/commit/4ae97b4186ac86ac212c44443b75e7d9723c302f" TargetMode="External"/><Relationship Id="rId29" Type="http://schemas.openxmlformats.org/officeDocument/2006/relationships/hyperlink" Target="https://github.com/GovernIB/sistra2/issues/3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GovernIB/sistra2/issues/33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vernIB/sistra2/commit/1406ff0826513a983d3da0dafa864aa338f2f864" TargetMode="External"/><Relationship Id="rId23" Type="http://schemas.openxmlformats.org/officeDocument/2006/relationships/hyperlink" Target="https://github.com/GovernIB/sistra2/commit/4dd0f34f98025bca7a0f233bcb5e09505afbcd7c" TargetMode="External"/><Relationship Id="rId28" Type="http://schemas.openxmlformats.org/officeDocument/2006/relationships/hyperlink" Target="https://github.com/GovernIB/sistra2/issues/338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GovernIB/sistra2/commit/6c80668fbb531f0e2f6106108d878db166791daf" TargetMode="External"/><Relationship Id="rId22" Type="http://schemas.openxmlformats.org/officeDocument/2006/relationships/hyperlink" Target="https://github.com/GovernIB/sistra2/commit/e9ce27117e083b9d5365cd43aa7c883bb4da073b" TargetMode="External"/><Relationship Id="rId27" Type="http://schemas.openxmlformats.org/officeDocument/2006/relationships/hyperlink" Target="https://github.com/GovernIB/sistra2/issues/337" TargetMode="External"/><Relationship Id="rId30" Type="http://schemas.openxmlformats.org/officeDocument/2006/relationships/hyperlink" Target="https://github.com/GovernIB/sistra2/issues/344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0471-991C-4F6A-8F06-FCAC6D9F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3</TotalTime>
  <Pages>21</Pages>
  <Words>2767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17952</CharactersWithSpaces>
  <SharedDoc>false</SharedDoc>
  <HLinks>
    <vt:vector size="42" baseType="variant">
      <vt:variant>
        <vt:i4>3604592</vt:i4>
      </vt:variant>
      <vt:variant>
        <vt:i4>303</vt:i4>
      </vt:variant>
      <vt:variant>
        <vt:i4>0</vt:i4>
      </vt:variant>
      <vt:variant>
        <vt:i4>5</vt:i4>
      </vt:variant>
      <vt:variant>
        <vt:lpwstr>https://caib.es/seucaib</vt:lpwstr>
      </vt:variant>
      <vt:variant>
        <vt:lpwstr/>
      </vt:variant>
      <vt:variant>
        <vt:i4>3407922</vt:i4>
      </vt:variant>
      <vt:variant>
        <vt:i4>300</vt:i4>
      </vt:variant>
      <vt:variant>
        <vt:i4>0</vt:i4>
      </vt:variant>
      <vt:variant>
        <vt:i4>5</vt:i4>
      </vt:variant>
      <vt:variant>
        <vt:lpwstr>https://proves.caib.es/seucaib</vt:lpwstr>
      </vt:variant>
      <vt:variant>
        <vt:lpwstr/>
      </vt:variant>
      <vt:variant>
        <vt:i4>8126562</vt:i4>
      </vt:variant>
      <vt:variant>
        <vt:i4>297</vt:i4>
      </vt:variant>
      <vt:variant>
        <vt:i4>0</vt:i4>
      </vt:variant>
      <vt:variant>
        <vt:i4>5</vt:i4>
      </vt:variant>
      <vt:variant>
        <vt:lpwstr>https://dev.caib.es/seucaib</vt:lpwstr>
      </vt:variant>
      <vt:variant>
        <vt:lpwstr/>
      </vt:variant>
      <vt:variant>
        <vt:i4>2949154</vt:i4>
      </vt:variant>
      <vt:variant>
        <vt:i4>294</vt:i4>
      </vt:variant>
      <vt:variant>
        <vt:i4>0</vt:i4>
      </vt:variant>
      <vt:variant>
        <vt:i4>5</vt:i4>
      </vt:variant>
      <vt:variant>
        <vt:lpwstr>https://github.com/GovernIB/sistra2/commit/1406ff0826513a983d3da0dafa864aa338f2f864</vt:lpwstr>
      </vt:variant>
      <vt:variant>
        <vt:lpwstr/>
      </vt:variant>
      <vt:variant>
        <vt:i4>2359339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GovernIB/sistra2/commit/6c80668fbb531f0e2f6106108d878db166791daf</vt:lpwstr>
      </vt:variant>
      <vt:variant>
        <vt:lpwstr/>
      </vt:variant>
      <vt:variant>
        <vt:i4>2949240</vt:i4>
      </vt:variant>
      <vt:variant>
        <vt:i4>288</vt:i4>
      </vt:variant>
      <vt:variant>
        <vt:i4>0</vt:i4>
      </vt:variant>
      <vt:variant>
        <vt:i4>5</vt:i4>
      </vt:variant>
      <vt:variant>
        <vt:lpwstr>https://github.com/GovernIB/sistra2/commit/ed7811eec8b901c9fe3ebd224b6833d3560d2ab6</vt:lpwstr>
      </vt:variant>
      <vt:variant>
        <vt:lpwstr/>
      </vt:variant>
      <vt:variant>
        <vt:i4>7864442</vt:i4>
      </vt:variant>
      <vt:variant>
        <vt:i4>285</vt:i4>
      </vt:variant>
      <vt:variant>
        <vt:i4>0</vt:i4>
      </vt:variant>
      <vt:variant>
        <vt:i4>5</vt:i4>
      </vt:variant>
      <vt:variant>
        <vt:lpwstr>https://github.com/GovernIB/sistra2/commit/19828a1a364eb0a23922010ccd57b84a12d126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subject/>
  <dc:creator>Rafael Sanz Villanueva</dc:creator>
  <cp:keywords/>
  <cp:lastModifiedBy>Cerda Roscar, Josep</cp:lastModifiedBy>
  <cp:revision>26</cp:revision>
  <cp:lastPrinted>2021-03-30T08:37:00Z</cp:lastPrinted>
  <dcterms:created xsi:type="dcterms:W3CDTF">2021-04-04T17:13:00Z</dcterms:created>
  <dcterms:modified xsi:type="dcterms:W3CDTF">2021-07-28T08:20:00Z</dcterms:modified>
</cp:coreProperties>
</file>